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FB" w:rsidRDefault="008177FB" w:rsidP="0054763F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:rsidR="00E502FC" w:rsidRPr="008C49AD" w:rsidRDefault="00E502FC" w:rsidP="00E502FC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8C49AD">
        <w:rPr>
          <w:rFonts w:ascii="Times New Roman" w:hAnsi="Times New Roman" w:cs="Times New Roman"/>
        </w:rPr>
        <w:t xml:space="preserve">  ДОГОВОР </w:t>
      </w:r>
    </w:p>
    <w:p w:rsidR="008C49AD" w:rsidRDefault="00E502FC" w:rsidP="00E502FC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8C49AD">
        <w:rPr>
          <w:rFonts w:ascii="Times New Roman" w:hAnsi="Times New Roman" w:cs="Times New Roman"/>
        </w:rPr>
        <w:t xml:space="preserve"> ОБ ОКАЗАНИИ ПЛАТНЫХ ДОПОЛНИТЕЛЬНЫХ ОБРАЗОВА</w:t>
      </w:r>
      <w:r w:rsidR="00B458CD" w:rsidRPr="008C49AD">
        <w:rPr>
          <w:rFonts w:ascii="Times New Roman" w:hAnsi="Times New Roman" w:cs="Times New Roman"/>
        </w:rPr>
        <w:t xml:space="preserve">ТЕЛЬНЫХ УСЛУГ </w:t>
      </w:r>
    </w:p>
    <w:p w:rsidR="00E502FC" w:rsidRPr="008C49AD" w:rsidRDefault="00305041" w:rsidP="00E502FC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«Детский сад  № 42</w:t>
      </w:r>
      <w:r w:rsidR="00E502FC" w:rsidRPr="008C49AD">
        <w:rPr>
          <w:rFonts w:ascii="Times New Roman" w:hAnsi="Times New Roman" w:cs="Times New Roman"/>
        </w:rPr>
        <w:t xml:space="preserve">» </w:t>
      </w:r>
    </w:p>
    <w:p w:rsidR="00E502FC" w:rsidRPr="001D78B1" w:rsidRDefault="00E502FC" w:rsidP="00E502FC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4"/>
        </w:rPr>
      </w:pPr>
    </w:p>
    <w:p w:rsidR="0054763F" w:rsidRPr="0054763F" w:rsidRDefault="0054763F" w:rsidP="0054763F">
      <w:pPr>
        <w:pStyle w:val="ConsNonformat"/>
        <w:widowControl/>
        <w:ind w:right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г. Королев</w:t>
      </w:r>
      <w:r>
        <w:rPr>
          <w:rFonts w:ascii="Times New Roman" w:hAnsi="Times New Roman" w:cs="Times New Roman"/>
          <w:sz w:val="24"/>
        </w:rPr>
        <w:tab/>
      </w:r>
      <w:r w:rsidRPr="005476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Pr="0054763F">
        <w:rPr>
          <w:rFonts w:ascii="Times New Roman" w:hAnsi="Times New Roman" w:cs="Times New Roman"/>
          <w:color w:val="000000"/>
          <w:sz w:val="24"/>
        </w:rPr>
        <w:t xml:space="preserve">   </w:t>
      </w:r>
      <w:r w:rsidR="00DF29E8" w:rsidRPr="0054763F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" </w:t>
      </w:r>
      <w:r w:rsidR="009E5233">
        <w:rPr>
          <w:rFonts w:ascii="Times New Roman" w:hAnsi="Times New Roman" w:cs="Times New Roman"/>
          <w:color w:val="000000"/>
          <w:sz w:val="24"/>
        </w:rPr>
        <w:t xml:space="preserve">    </w:t>
      </w:r>
      <w:r w:rsidR="00E502FC" w:rsidRPr="0054763F">
        <w:rPr>
          <w:rFonts w:ascii="Times New Roman" w:hAnsi="Times New Roman" w:cs="Times New Roman"/>
          <w:color w:val="000000"/>
          <w:sz w:val="24"/>
        </w:rPr>
        <w:t xml:space="preserve"> </w:t>
      </w:r>
      <w:r w:rsidR="009E5233">
        <w:rPr>
          <w:rFonts w:ascii="Times New Roman" w:hAnsi="Times New Roman" w:cs="Times New Roman"/>
          <w:color w:val="000000"/>
          <w:sz w:val="24"/>
        </w:rPr>
        <w:t>"   ______________</w:t>
      </w:r>
      <w:r w:rsidR="00023CE6">
        <w:rPr>
          <w:rFonts w:ascii="Times New Roman" w:hAnsi="Times New Roman" w:cs="Times New Roman"/>
          <w:color w:val="000000"/>
          <w:sz w:val="24"/>
        </w:rPr>
        <w:t xml:space="preserve"> 2020</w:t>
      </w:r>
      <w:r w:rsidR="00E502FC" w:rsidRPr="0054763F">
        <w:rPr>
          <w:rFonts w:ascii="Times New Roman" w:hAnsi="Times New Roman" w:cs="Times New Roman"/>
          <w:color w:val="000000"/>
          <w:sz w:val="24"/>
        </w:rPr>
        <w:t xml:space="preserve"> г.</w:t>
      </w:r>
    </w:p>
    <w:p w:rsidR="00E502FC" w:rsidRPr="0054763F" w:rsidRDefault="00E502FC" w:rsidP="0054763F">
      <w:pPr>
        <w:pStyle w:val="ConsNonformat"/>
        <w:widowControl/>
        <w:ind w:left="5664" w:right="0" w:firstLine="708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  <w:r w:rsidRPr="0054763F">
        <w:rPr>
          <w:rFonts w:ascii="Times New Roman" w:hAnsi="Times New Roman" w:cs="Times New Roman"/>
          <w:sz w:val="24"/>
        </w:rPr>
        <w:tab/>
      </w:r>
      <w:r w:rsidR="0054763F" w:rsidRPr="0054763F">
        <w:rPr>
          <w:rFonts w:ascii="Times New Roman" w:hAnsi="Times New Roman" w:cs="Times New Roman"/>
          <w:sz w:val="24"/>
        </w:rPr>
        <w:t xml:space="preserve">          </w:t>
      </w:r>
      <w:r w:rsidR="0054763F">
        <w:rPr>
          <w:rFonts w:ascii="Times New Roman" w:hAnsi="Times New Roman" w:cs="Times New Roman"/>
          <w:sz w:val="24"/>
        </w:rPr>
        <w:tab/>
      </w:r>
      <w:r w:rsidR="0054763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</w:p>
    <w:p w:rsidR="00D50553" w:rsidRPr="00D71491" w:rsidRDefault="00E502FC" w:rsidP="00E502FC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1491">
        <w:rPr>
          <w:rFonts w:ascii="Times New Roman" w:hAnsi="Times New Roman" w:cs="Times New Roman"/>
          <w:b/>
          <w:i/>
          <w:sz w:val="24"/>
          <w:szCs w:val="24"/>
        </w:rPr>
        <w:t>Муниципальное автономное дошкольное образовательное учреждение городского округа Королёв Московской области «Детски</w:t>
      </w:r>
      <w:r w:rsidR="00305041" w:rsidRPr="00D71491">
        <w:rPr>
          <w:rFonts w:ascii="Times New Roman" w:hAnsi="Times New Roman" w:cs="Times New Roman"/>
          <w:b/>
          <w:i/>
          <w:sz w:val="24"/>
          <w:szCs w:val="24"/>
        </w:rPr>
        <w:t>й сад комбинированного</w:t>
      </w:r>
      <w:r w:rsidR="00B458CD" w:rsidRPr="00D71491">
        <w:rPr>
          <w:rFonts w:ascii="Times New Roman" w:hAnsi="Times New Roman" w:cs="Times New Roman"/>
          <w:b/>
          <w:i/>
          <w:sz w:val="24"/>
          <w:szCs w:val="24"/>
        </w:rPr>
        <w:t xml:space="preserve"> вида № 42 «Карусель</w:t>
      </w:r>
      <w:r w:rsidRPr="00D71491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 w:rsidRPr="00D71491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</w:t>
      </w:r>
      <w:r w:rsidRPr="00D7149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71491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Pr="00023CE6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23CE6" w:rsidRPr="00023CE6">
        <w:rPr>
          <w:rFonts w:ascii="Times New Roman" w:hAnsi="Times New Roman" w:cs="Times New Roman"/>
          <w:sz w:val="24"/>
          <w:szCs w:val="24"/>
        </w:rPr>
        <w:t>50 Л 01 № 0010065, выданной 23 октября 2019 г</w:t>
      </w:r>
      <w:r w:rsidRPr="00023CE6">
        <w:rPr>
          <w:rFonts w:ascii="Times New Roman" w:hAnsi="Times New Roman" w:cs="Times New Roman"/>
          <w:sz w:val="24"/>
          <w:szCs w:val="24"/>
        </w:rPr>
        <w:t xml:space="preserve">. </w:t>
      </w:r>
      <w:r w:rsidRPr="00D71491">
        <w:rPr>
          <w:rFonts w:ascii="Times New Roman" w:hAnsi="Times New Roman" w:cs="Times New Roman"/>
          <w:sz w:val="24"/>
          <w:szCs w:val="24"/>
        </w:rPr>
        <w:t xml:space="preserve">Министерством образования Московской области бессрочно, именуемое в дальнейшем  «Исполнитель», в лице </w:t>
      </w:r>
      <w:r w:rsidRPr="00D71491">
        <w:rPr>
          <w:rFonts w:ascii="Times New Roman" w:hAnsi="Times New Roman" w:cs="Times New Roman"/>
          <w:b/>
          <w:sz w:val="24"/>
          <w:szCs w:val="24"/>
        </w:rPr>
        <w:t xml:space="preserve">заведующего </w:t>
      </w:r>
      <w:r w:rsidR="00023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CE6">
        <w:rPr>
          <w:rFonts w:ascii="Times New Roman" w:hAnsi="Times New Roman" w:cs="Times New Roman"/>
          <w:b/>
          <w:sz w:val="24"/>
          <w:szCs w:val="24"/>
        </w:rPr>
        <w:t>Арганяковой</w:t>
      </w:r>
      <w:proofErr w:type="spellEnd"/>
      <w:r w:rsidR="00023CE6">
        <w:rPr>
          <w:rFonts w:ascii="Times New Roman" w:hAnsi="Times New Roman" w:cs="Times New Roman"/>
          <w:b/>
          <w:sz w:val="24"/>
          <w:szCs w:val="24"/>
        </w:rPr>
        <w:t xml:space="preserve"> Ксении Юрьевны</w:t>
      </w:r>
      <w:r w:rsidRPr="00D714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1491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  <w:r w:rsidR="00356918" w:rsidRPr="00D71491">
        <w:rPr>
          <w:rFonts w:ascii="Times New Roman" w:hAnsi="Times New Roman"/>
          <w:color w:val="000000"/>
          <w:sz w:val="24"/>
          <w:szCs w:val="24"/>
        </w:rPr>
        <w:t>_______________</w:t>
      </w:r>
      <w:r w:rsidR="00356918" w:rsidRPr="00D71491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</w:t>
      </w:r>
      <w:r w:rsidRPr="00D71491">
        <w:rPr>
          <w:rFonts w:ascii="Times New Roman" w:hAnsi="Times New Roman"/>
          <w:b/>
          <w:color w:val="000000"/>
          <w:sz w:val="24"/>
          <w:szCs w:val="24"/>
        </w:rPr>
        <w:t>__</w:t>
      </w:r>
      <w:r w:rsidR="00D50553" w:rsidRPr="00D71491">
        <w:rPr>
          <w:rFonts w:ascii="Times New Roman" w:hAnsi="Times New Roman"/>
          <w:color w:val="000000"/>
          <w:sz w:val="24"/>
          <w:szCs w:val="24"/>
        </w:rPr>
        <w:t>_________,</w:t>
      </w:r>
    </w:p>
    <w:p w:rsidR="00356918" w:rsidRPr="00ED2918" w:rsidRDefault="00D50553" w:rsidP="00D5055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ED2918">
        <w:rPr>
          <w:rFonts w:ascii="Times New Roman" w:hAnsi="Times New Roman"/>
          <w:color w:val="000000"/>
          <w:sz w:val="16"/>
          <w:szCs w:val="16"/>
          <w:lang w:eastAsia="ru-RU"/>
        </w:rPr>
        <w:t>(Ф.И.О. и статус законного представителя несовершеннолетнего (мать, отец)</w:t>
      </w:r>
      <w:proofErr w:type="gramEnd"/>
    </w:p>
    <w:p w:rsidR="00D50553" w:rsidRPr="00D71491" w:rsidRDefault="00D50553" w:rsidP="00D505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6918" w:rsidRPr="00D71491" w:rsidRDefault="00356918" w:rsidP="003569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егося </w:t>
      </w: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_________________________________________________________________</w:t>
      </w:r>
      <w:r w:rsidR="00ED2918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</w:t>
      </w:r>
    </w:p>
    <w:p w:rsidR="00356918" w:rsidRPr="00ED2918" w:rsidRDefault="00356918" w:rsidP="0035691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ED2918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(Ф. И обучающегося, дата рождения)</w:t>
      </w:r>
    </w:p>
    <w:p w:rsidR="00356918" w:rsidRPr="00D71491" w:rsidRDefault="00356918" w:rsidP="003569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адрес места регистрации обучающегося________</w:t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________________________________</w:t>
      </w:r>
    </w:p>
    <w:p w:rsidR="00356918" w:rsidRPr="00D71491" w:rsidRDefault="00356918" w:rsidP="003569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54763F" w:rsidRPr="00D71491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356918" w:rsidRPr="00D71491" w:rsidRDefault="00356918" w:rsidP="003569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адрес места фактического проживания обучающегося _</w:t>
      </w:r>
      <w:r w:rsidR="00ED291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</w:t>
      </w:r>
    </w:p>
    <w:p w:rsidR="00356918" w:rsidRPr="00D71491" w:rsidRDefault="00356918" w:rsidP="003569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54763F" w:rsidRPr="00D71491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356918" w:rsidRPr="00D71491" w:rsidRDefault="00356918" w:rsidP="003569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A75AB8" w:rsidRPr="00D71491" w:rsidRDefault="00356918" w:rsidP="00A75A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4763F" w:rsidRPr="00D71491">
        <w:rPr>
          <w:rFonts w:ascii="Times New Roman" w:hAnsi="Times New Roman"/>
          <w:sz w:val="24"/>
          <w:szCs w:val="24"/>
        </w:rPr>
        <w:t xml:space="preserve">именуемый в дальнейшем  «Заказчик», </w:t>
      </w:r>
      <w:r w:rsidR="00A75AB8"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бразования» от 15.08.2013 № 706, </w:t>
      </w:r>
      <w:r w:rsidR="00A75AB8" w:rsidRPr="00D71491">
        <w:rPr>
          <w:rFonts w:ascii="Times New Roman" w:hAnsi="Times New Roman"/>
          <w:sz w:val="24"/>
          <w:szCs w:val="24"/>
        </w:rPr>
        <w:t>решением</w:t>
      </w:r>
      <w:proofErr w:type="gramEnd"/>
      <w:r w:rsidR="00A75AB8" w:rsidRPr="00D71491">
        <w:rPr>
          <w:rFonts w:ascii="Times New Roman" w:hAnsi="Times New Roman"/>
          <w:sz w:val="24"/>
          <w:szCs w:val="24"/>
        </w:rPr>
        <w:t xml:space="preserve"> Совета депутатов городского округа Королёв Московской области от 11.03.2015 №84/15</w:t>
      </w:r>
      <w:r w:rsidR="00A75AB8"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ий договор о нижеследующем:</w:t>
      </w:r>
    </w:p>
    <w:p w:rsidR="00A75AB8" w:rsidRPr="00D71491" w:rsidRDefault="00A75AB8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1. Предмет договора.</w:t>
      </w:r>
    </w:p>
    <w:p w:rsidR="00682ECF" w:rsidRPr="00D71491" w:rsidRDefault="00682ECF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177FB" w:rsidRPr="00D71491" w:rsidRDefault="00A75AB8" w:rsidP="00A75A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.1. Исполнитель предоставляет, а Заказчик оплачивает следующую  дополнител</w:t>
      </w:r>
      <w:r w:rsidR="00E502FC"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ную  образовательную услугу   </w:t>
      </w:r>
      <w:r w:rsidR="00B458CD" w:rsidRPr="00D71491">
        <w:rPr>
          <w:rFonts w:ascii="Times New Roman" w:hAnsi="Times New Roman"/>
          <w:b/>
          <w:sz w:val="24"/>
          <w:szCs w:val="24"/>
        </w:rPr>
        <w:t>___________________________</w:t>
      </w:r>
      <w:r w:rsidR="00E502FC" w:rsidRPr="00D71491">
        <w:rPr>
          <w:rFonts w:ascii="Times New Roman" w:hAnsi="Times New Roman"/>
          <w:sz w:val="24"/>
          <w:szCs w:val="24"/>
        </w:rPr>
        <w:t>__________________________________</w:t>
      </w:r>
      <w:r w:rsidR="008177FB" w:rsidRPr="00D71491">
        <w:rPr>
          <w:rFonts w:ascii="Times New Roman" w:hAnsi="Times New Roman"/>
          <w:sz w:val="24"/>
          <w:szCs w:val="24"/>
        </w:rPr>
        <w:t>_______________</w:t>
      </w:r>
      <w:r w:rsidR="00D71491">
        <w:rPr>
          <w:rFonts w:ascii="Times New Roman" w:hAnsi="Times New Roman"/>
          <w:sz w:val="24"/>
          <w:szCs w:val="24"/>
        </w:rPr>
        <w:t>_________</w:t>
      </w:r>
    </w:p>
    <w:p w:rsidR="008177FB" w:rsidRPr="00D71491" w:rsidRDefault="008177FB" w:rsidP="00A75A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491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D71491">
        <w:rPr>
          <w:rFonts w:ascii="Times New Roman" w:hAnsi="Times New Roman"/>
          <w:sz w:val="24"/>
          <w:szCs w:val="24"/>
        </w:rPr>
        <w:t>___________________________</w:t>
      </w:r>
    </w:p>
    <w:p w:rsidR="0054763F" w:rsidRPr="00D71491" w:rsidRDefault="008177FB" w:rsidP="00A75A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D71491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</w:p>
    <w:p w:rsidR="0054763F" w:rsidRPr="00D71491" w:rsidRDefault="0054763F" w:rsidP="00A75A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D71491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A75AB8" w:rsidRPr="00D71491" w:rsidRDefault="00A75AB8" w:rsidP="00A75A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1.2. Исполнитель обязуется оказывать вышеперечисленную услугу </w:t>
      </w:r>
      <w:r w:rsidRPr="00D71491">
        <w:rPr>
          <w:rFonts w:ascii="Times New Roman" w:hAnsi="Times New Roman"/>
          <w:sz w:val="24"/>
          <w:szCs w:val="24"/>
          <w:lang w:eastAsia="ru-RU"/>
        </w:rPr>
        <w:t xml:space="preserve">с  </w:t>
      </w:r>
      <w:r w:rsidR="00F1737A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>01.</w:t>
      </w:r>
      <w:r w:rsidR="00B162F2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="00C67976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="00305041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>2019</w:t>
      </w:r>
      <w:r w:rsidR="00F1737A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   по 31</w:t>
      </w:r>
      <w:r w:rsidR="00305041" w:rsidRPr="00D714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.05.2020</w:t>
      </w:r>
      <w:r w:rsidRPr="00D714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ода</w:t>
      </w:r>
      <w:r w:rsidRPr="00D7149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A75AB8" w:rsidRPr="00D71491" w:rsidRDefault="00A75AB8" w:rsidP="00A75A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,3. Форма предоставления  услуги: </w:t>
      </w:r>
      <w:r w:rsidRPr="00D714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C67976" w:rsidRPr="00D71491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индивидуальная/подгрупповая</w:t>
      </w:r>
    </w:p>
    <w:p w:rsidR="00D725CB" w:rsidRPr="00D71491" w:rsidRDefault="00A75AB8" w:rsidP="00A75AB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Срок обучения в соответствии с учебным планом составляет: </w:t>
      </w:r>
      <w:r w:rsidR="00B162F2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C67976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8 </w:t>
      </w:r>
      <w:r w:rsidR="00B10323" w:rsidRPr="00D71491">
        <w:rPr>
          <w:rFonts w:ascii="Times New Roman" w:hAnsi="Times New Roman"/>
          <w:b/>
          <w:sz w:val="24"/>
          <w:szCs w:val="24"/>
          <w:u w:val="single"/>
          <w:lang w:eastAsia="ru-RU"/>
        </w:rPr>
        <w:t>месяцев</w:t>
      </w:r>
    </w:p>
    <w:p w:rsidR="00A75AB8" w:rsidRPr="00D71491" w:rsidRDefault="00856237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491">
        <w:rPr>
          <w:rFonts w:ascii="Times New Roman" w:hAnsi="Times New Roman"/>
          <w:sz w:val="24"/>
          <w:szCs w:val="24"/>
        </w:rPr>
        <w:t>1.5</w:t>
      </w:r>
      <w:r w:rsidR="00A75AB8" w:rsidRPr="00D71491">
        <w:rPr>
          <w:rFonts w:ascii="Times New Roman" w:hAnsi="Times New Roman"/>
          <w:sz w:val="24"/>
          <w:szCs w:val="24"/>
        </w:rPr>
        <w:t>. Платные дополнительные образовательные услуги осуществляются за счет внебюджетных средств (сре</w:t>
      </w:r>
      <w:proofErr w:type="gramStart"/>
      <w:r w:rsidR="00A75AB8" w:rsidRPr="00D71491">
        <w:rPr>
          <w:rFonts w:ascii="Times New Roman" w:hAnsi="Times New Roman"/>
          <w:sz w:val="24"/>
          <w:szCs w:val="24"/>
        </w:rPr>
        <w:t>дств ст</w:t>
      </w:r>
      <w:proofErr w:type="gramEnd"/>
      <w:r w:rsidR="00A75AB8" w:rsidRPr="00D71491">
        <w:rPr>
          <w:rFonts w:ascii="Times New Roman" w:hAnsi="Times New Roman"/>
          <w:sz w:val="24"/>
          <w:szCs w:val="24"/>
        </w:rPr>
        <w:t>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54763F" w:rsidRPr="00D71491" w:rsidRDefault="0054763F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82ECF" w:rsidRPr="00D71491" w:rsidRDefault="00A75AB8" w:rsidP="005476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2.Обязанности Исполнителя.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Исполнитель обязан: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2.1. Организовать и обеспечить надлежащее исполнение услуг.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8177FB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8177FB" w:rsidRPr="00D71491" w:rsidRDefault="00A75AB8" w:rsidP="008177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</w:t>
      </w:r>
    </w:p>
    <w:p w:rsidR="008177FB" w:rsidRPr="00D71491" w:rsidRDefault="008177FB" w:rsidP="0054763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4763F" w:rsidRPr="00D71491" w:rsidRDefault="00A75AB8" w:rsidP="005476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3. Обязанности Заказчика.</w:t>
      </w:r>
    </w:p>
    <w:p w:rsidR="008C49AD" w:rsidRPr="00D71491" w:rsidRDefault="008C49AD" w:rsidP="005476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4763F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3.1. Своевременно вносить плату за предоставленные услуги.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 Своевременно </w:t>
      </w:r>
      <w:proofErr w:type="gramStart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ть документы</w:t>
      </w:r>
      <w:proofErr w:type="gramEnd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Незамедлительно сообщать Исполнителю об изменении контактного телефона и места жительства. 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4. Извещать Исполнителя об уважительных причинах отсутствия Потребителя на занятиях. 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7. Обеспечить (по необходимости)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8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 xml:space="preserve">3.9.В случае просрочки оплаты стоимости платных услуг более двух месяцев, по инициативе Учреждения, </w:t>
      </w:r>
      <w:proofErr w:type="gramStart"/>
      <w:r w:rsidRPr="00D71491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D71491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в одностороннем порядке.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 xml:space="preserve">3.10. В случае пропуска </w:t>
      </w:r>
      <w:proofErr w:type="gramStart"/>
      <w:r w:rsidRPr="00D71491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D71491">
        <w:rPr>
          <w:rFonts w:ascii="Times New Roman" w:hAnsi="Times New Roman"/>
          <w:sz w:val="24"/>
          <w:szCs w:val="24"/>
          <w:lang w:eastAsia="ru-RU"/>
        </w:rPr>
        <w:t xml:space="preserve"> занятия по неуважительной причине, то оплата за обучение производится полностью.</w:t>
      </w:r>
    </w:p>
    <w:p w:rsidR="00F1737A" w:rsidRPr="00D71491" w:rsidRDefault="004C3D34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>В случае пропуска обучающимся занятия по уважительным причинам (болезнь, семейные обстоятельства и прочее) в течение длительного срок</w:t>
      </w:r>
      <w:proofErr w:type="gramStart"/>
      <w:r w:rsidRPr="00D71491">
        <w:rPr>
          <w:rFonts w:ascii="Times New Roman" w:hAnsi="Times New Roman"/>
          <w:sz w:val="24"/>
          <w:szCs w:val="24"/>
          <w:lang w:eastAsia="ru-RU"/>
        </w:rPr>
        <w:t>а(</w:t>
      </w:r>
      <w:proofErr w:type="gramEnd"/>
      <w:r w:rsidRPr="00D71491">
        <w:rPr>
          <w:rFonts w:ascii="Times New Roman" w:hAnsi="Times New Roman"/>
          <w:sz w:val="24"/>
          <w:szCs w:val="24"/>
          <w:lang w:eastAsia="ru-RU"/>
        </w:rPr>
        <w:t>месяц и более), по его заявлению или заявлению его родителей (законных представителей), администрация Учреждения может освободить его от оплаты за обучение, оставив за ним место на время его отсутствия.</w:t>
      </w:r>
    </w:p>
    <w:p w:rsidR="00A75AB8" w:rsidRPr="00D71491" w:rsidRDefault="00A75AB8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4. Права Исполнителя, Заказчика.</w:t>
      </w:r>
    </w:p>
    <w:p w:rsidR="00682ECF" w:rsidRPr="00D71491" w:rsidRDefault="00682ECF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>4.2.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.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3. Заказчик вправе требовать от Исполнителя предоставления информации: 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 вопросам, касающимся организации и обеспечения надлежащего исполнения услуг. </w:t>
      </w:r>
    </w:p>
    <w:p w:rsidR="00F1737A" w:rsidRPr="00D71491" w:rsidRDefault="00F1737A" w:rsidP="00A75A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3D34" w:rsidRPr="00D71491" w:rsidRDefault="00A75AB8" w:rsidP="005476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5.Оплата услуг.</w:t>
      </w:r>
    </w:p>
    <w:p w:rsidR="004C3D34" w:rsidRPr="00D71491" w:rsidRDefault="003B4AD6" w:rsidP="002116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5.1</w:t>
      </w:r>
      <w:r w:rsidR="002A61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 Стоимость </w:t>
      </w:r>
      <w:r w:rsidR="004C3D34"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61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й и наименование занятий </w:t>
      </w:r>
      <w:r w:rsidR="004C3D34"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дного потребителя</w:t>
      </w:r>
      <w:r w:rsidR="002116A9" w:rsidRPr="00D71491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116A9" w:rsidRPr="00D71491" w:rsidRDefault="002116A9" w:rsidP="002116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16A9" w:rsidRPr="00D71491" w:rsidRDefault="002116A9" w:rsidP="002116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93" w:type="dxa"/>
        <w:tblInd w:w="93" w:type="dxa"/>
        <w:tblLook w:val="04A0"/>
      </w:tblPr>
      <w:tblGrid>
        <w:gridCol w:w="580"/>
        <w:gridCol w:w="2028"/>
        <w:gridCol w:w="2025"/>
        <w:gridCol w:w="1391"/>
        <w:gridCol w:w="1489"/>
        <w:gridCol w:w="1489"/>
        <w:gridCol w:w="1391"/>
      </w:tblGrid>
      <w:tr w:rsidR="00D71491" w:rsidRPr="00D71491" w:rsidTr="00D71491">
        <w:trPr>
          <w:trHeight w:val="8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 предоставления (оказания) услуг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занятий в неделю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занятий в месяц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D71491" w:rsidRPr="00D71491" w:rsidTr="00D71491">
        <w:trPr>
          <w:trHeight w:val="29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занятия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</w:tr>
      <w:tr w:rsidR="00D71491" w:rsidRPr="00D71491" w:rsidTr="00D71491">
        <w:trPr>
          <w:trHeight w:val="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итмическая карусель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</w:tr>
      <w:tr w:rsidR="00D71491" w:rsidRPr="00D71491" w:rsidTr="00D71491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ноцветная карусель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</w:tr>
      <w:tr w:rsidR="00D71491" w:rsidRPr="00D71491" w:rsidTr="00D71491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арусель звуков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</w:tr>
      <w:tr w:rsidR="00D71491" w:rsidRPr="00D71491" w:rsidTr="00D7149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ая логопедическая помощ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00</w:t>
            </w:r>
          </w:p>
        </w:tc>
      </w:tr>
      <w:tr w:rsidR="00D71491" w:rsidRPr="00D71491" w:rsidTr="00D71491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есенная карусель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71491" w:rsidRPr="00D71491" w:rsidTr="00D71491">
        <w:trPr>
          <w:trHeight w:val="2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кварики</w:t>
            </w:r>
            <w:proofErr w:type="spellEnd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71491" w:rsidRPr="00D71491" w:rsidTr="00D71491">
        <w:trPr>
          <w:trHeight w:val="2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Play</w:t>
            </w:r>
            <w:proofErr w:type="spellEnd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Say</w:t>
            </w:r>
            <w:proofErr w:type="spellEnd"/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D71491" w:rsidRPr="00D71491" w:rsidTr="00D71491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Фитнес для мамы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91" w:rsidRPr="00D71491" w:rsidRDefault="00D71491" w:rsidP="00D71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B00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1" w:rsidRPr="00D71491" w:rsidRDefault="00D71491" w:rsidP="00B006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0</w:t>
            </w:r>
          </w:p>
        </w:tc>
      </w:tr>
    </w:tbl>
    <w:p w:rsidR="002116A9" w:rsidRPr="00D71491" w:rsidRDefault="002116A9" w:rsidP="002116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16A9" w:rsidRPr="00D71491" w:rsidRDefault="002116A9" w:rsidP="002116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3B4AD6" w:rsidRPr="00D7149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плата производится </w:t>
      </w:r>
      <w:r w:rsidR="009B370F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 до  15  числа</w:t>
      </w:r>
      <w:r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_ месяца</w:t>
      </w:r>
      <w:r w:rsidR="009B370F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2116A9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ледующего </w:t>
      </w:r>
      <w:r w:rsidR="009B370F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за отчетным периодом             </w:t>
      </w:r>
      <w:r w:rsidR="002116A9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softHyphen/>
      </w:r>
      <w:r w:rsidR="002116A9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softHyphen/>
      </w:r>
      <w:r w:rsidR="002116A9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softHyphen/>
      </w:r>
      <w:r w:rsidR="002116A9" w:rsidRPr="00D7149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softHyphen/>
        <w:t xml:space="preserve">   </w:t>
      </w:r>
    </w:p>
    <w:p w:rsidR="004C3D34" w:rsidRPr="00D71491" w:rsidRDefault="004C3D34" w:rsidP="004C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116A9"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указать время оплаты)</w:t>
      </w:r>
    </w:p>
    <w:p w:rsidR="004C3D34" w:rsidRPr="00D71491" w:rsidRDefault="004C3D34" w:rsidP="004C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3B4AD6" w:rsidRPr="00D71491"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плата производится в безналичном порядке  по </w:t>
      </w: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итанции</w:t>
      </w: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сполнителя</w:t>
      </w:r>
      <w:r w:rsidR="002116A9" w:rsidRPr="00D7149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C3D34" w:rsidRPr="00D71491" w:rsidRDefault="004C3D34" w:rsidP="004C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>5.</w:t>
      </w:r>
      <w:r w:rsidR="003B4AD6" w:rsidRPr="00D71491">
        <w:rPr>
          <w:rFonts w:ascii="Times New Roman" w:hAnsi="Times New Roman"/>
          <w:sz w:val="24"/>
          <w:szCs w:val="24"/>
          <w:lang w:eastAsia="ru-RU"/>
        </w:rPr>
        <w:t>4</w:t>
      </w:r>
      <w:r w:rsidRPr="00D71491">
        <w:rPr>
          <w:rFonts w:ascii="Times New Roman" w:hAnsi="Times New Roman"/>
          <w:sz w:val="24"/>
          <w:szCs w:val="24"/>
          <w:lang w:eastAsia="ru-RU"/>
        </w:rPr>
        <w:t>. Заказчик имеет право на льготы, в соответствии с нормативным актом «О порядке оказания  платных услуг Муниципальным  автономным дошкольным образовательным учреждением городского округа Королёв Московской обла</w:t>
      </w:r>
      <w:r w:rsidR="00305041" w:rsidRPr="00D71491">
        <w:rPr>
          <w:rFonts w:ascii="Times New Roman" w:hAnsi="Times New Roman"/>
          <w:sz w:val="24"/>
          <w:szCs w:val="24"/>
          <w:lang w:eastAsia="ru-RU"/>
        </w:rPr>
        <w:t>сти «Детский сад комбинированного</w:t>
      </w:r>
      <w:r w:rsidR="00B162F2" w:rsidRPr="00D71491">
        <w:rPr>
          <w:rFonts w:ascii="Times New Roman" w:hAnsi="Times New Roman"/>
          <w:sz w:val="24"/>
          <w:szCs w:val="24"/>
          <w:lang w:eastAsia="ru-RU"/>
        </w:rPr>
        <w:t xml:space="preserve"> вида № 42 «Карусель</w:t>
      </w:r>
      <w:r w:rsidRPr="00D71491">
        <w:rPr>
          <w:rFonts w:ascii="Times New Roman" w:hAnsi="Times New Roman"/>
          <w:sz w:val="24"/>
          <w:szCs w:val="24"/>
          <w:lang w:eastAsia="ru-RU"/>
        </w:rPr>
        <w:t xml:space="preserve">» (п. 2.31)  </w:t>
      </w:r>
    </w:p>
    <w:p w:rsidR="004C3D34" w:rsidRPr="00D71491" w:rsidRDefault="004C3D34" w:rsidP="004C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>5.</w:t>
      </w:r>
      <w:r w:rsidR="003B4AD6" w:rsidRPr="00D71491">
        <w:rPr>
          <w:rFonts w:ascii="Times New Roman" w:hAnsi="Times New Roman"/>
          <w:sz w:val="24"/>
          <w:szCs w:val="24"/>
          <w:lang w:eastAsia="ru-RU"/>
        </w:rPr>
        <w:t>5</w:t>
      </w:r>
      <w:r w:rsidRPr="00D7149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0553" w:rsidRPr="00D71491">
        <w:rPr>
          <w:rFonts w:ascii="Times New Roman" w:hAnsi="Times New Roman"/>
          <w:sz w:val="24"/>
          <w:szCs w:val="24"/>
          <w:lang w:eastAsia="ru-RU"/>
        </w:rPr>
        <w:t xml:space="preserve">В случае пропуска </w:t>
      </w:r>
      <w:proofErr w:type="gramStart"/>
      <w:r w:rsidR="00D50553" w:rsidRPr="00D71491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="00D50553" w:rsidRPr="00D71491">
        <w:rPr>
          <w:rFonts w:ascii="Times New Roman" w:hAnsi="Times New Roman"/>
          <w:sz w:val="24"/>
          <w:szCs w:val="24"/>
          <w:lang w:eastAsia="ru-RU"/>
        </w:rPr>
        <w:t xml:space="preserve"> занятия по неуважительной причине оплата за обучение производится полностью.</w:t>
      </w:r>
    </w:p>
    <w:p w:rsidR="00D50553" w:rsidRPr="00D71491" w:rsidRDefault="00D50553" w:rsidP="004C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>5.6. В случае несвоевременной оплаты за предоставление платных услуг Админи</w:t>
      </w:r>
      <w:r w:rsidR="00305041" w:rsidRPr="00D71491">
        <w:rPr>
          <w:rFonts w:ascii="Times New Roman" w:hAnsi="Times New Roman"/>
          <w:sz w:val="24"/>
          <w:szCs w:val="24"/>
          <w:lang w:eastAsia="ru-RU"/>
        </w:rPr>
        <w:t>страция МАДОУ «Детский сад  № 42</w:t>
      </w:r>
      <w:r w:rsidRPr="00D71491">
        <w:rPr>
          <w:rFonts w:ascii="Times New Roman" w:hAnsi="Times New Roman"/>
          <w:sz w:val="24"/>
          <w:szCs w:val="24"/>
          <w:lang w:eastAsia="ru-RU"/>
        </w:rPr>
        <w:t>» имеет право прекратить предоставление платных образовательных услуг до полного погашения задолженности.</w:t>
      </w:r>
    </w:p>
    <w:p w:rsidR="00D50553" w:rsidRPr="00D71491" w:rsidRDefault="00D50553" w:rsidP="004C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оплаты стоимости платных образовательных услуг более двух месяцев по инициативе Исполнителя </w:t>
      </w:r>
      <w:proofErr w:type="gramStart"/>
      <w:r w:rsidRPr="00D71491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D71491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в одностороннем порядке.</w:t>
      </w:r>
    </w:p>
    <w:p w:rsidR="00682ECF" w:rsidRPr="00D71491" w:rsidRDefault="00682ECF" w:rsidP="00B162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5AB8" w:rsidRPr="00D71491" w:rsidRDefault="00A75AB8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6.Основания изменения и расторжения договора.</w:t>
      </w:r>
    </w:p>
    <w:p w:rsidR="00682ECF" w:rsidRPr="00D71491" w:rsidRDefault="00682ECF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2. До истечения срока настоящего договора </w:t>
      </w:r>
      <w:proofErr w:type="gramStart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proofErr w:type="gramEnd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</w:t>
      </w:r>
    </w:p>
    <w:p w:rsidR="008177FB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По инициативе одной из сторон </w:t>
      </w:r>
      <w:proofErr w:type="gramStart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расторгнут досрочно в случае неисполнения или ненадлежащего исполнения сторонами своих обязательств,  а также по желанию Заказчика. </w:t>
      </w: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в одностороннем порядке также может быть расторгнут и в других случаях и </w:t>
      </w:r>
      <w:proofErr w:type="gramStart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основаниям</w:t>
      </w:r>
      <w:proofErr w:type="gramEnd"/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нным действующим законодательством Российской Федерации.</w:t>
      </w:r>
    </w:p>
    <w:p w:rsidR="008C49AD" w:rsidRPr="00D71491" w:rsidRDefault="00A75AB8" w:rsidP="00D71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4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</w:t>
      </w:r>
    </w:p>
    <w:p w:rsidR="008C49AD" w:rsidRPr="00D71491" w:rsidRDefault="008C49AD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5AB8" w:rsidRPr="00D71491" w:rsidRDefault="00A75AB8" w:rsidP="00A75A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7. Ответственность за неисполнение или ненадлежащее исполнение обязательств</w:t>
      </w:r>
    </w:p>
    <w:p w:rsidR="00D725CB" w:rsidRPr="00D71491" w:rsidRDefault="00A75AB8" w:rsidP="008C49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настоящему договору.</w:t>
      </w:r>
    </w:p>
    <w:p w:rsidR="008C49AD" w:rsidRPr="00D71491" w:rsidRDefault="008C49AD" w:rsidP="008C49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725CB" w:rsidRPr="00D71491" w:rsidRDefault="00D725CB" w:rsidP="0054763F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226" w:lineRule="exact"/>
        <w:ind w:right="16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725CB" w:rsidRPr="00D71491" w:rsidRDefault="00D725CB" w:rsidP="0054763F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78"/>
        </w:tabs>
        <w:spacing w:before="0" w:after="0" w:line="226" w:lineRule="exact"/>
        <w:ind w:left="58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а)</w:t>
      </w:r>
      <w:r w:rsidRPr="00D71491">
        <w:rPr>
          <w:color w:val="000000"/>
          <w:sz w:val="24"/>
          <w:szCs w:val="24"/>
          <w:lang w:eastAsia="ru-RU" w:bidi="ru-RU"/>
        </w:rPr>
        <w:tab/>
        <w:t>безвозмездного оказания образовательной услуги;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88"/>
        </w:tabs>
        <w:spacing w:before="0" w:after="0" w:line="226" w:lineRule="exact"/>
        <w:ind w:left="58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б)</w:t>
      </w:r>
      <w:r w:rsidRPr="00D71491">
        <w:rPr>
          <w:color w:val="000000"/>
          <w:sz w:val="24"/>
          <w:szCs w:val="24"/>
          <w:lang w:eastAsia="ru-RU" w:bidi="ru-RU"/>
        </w:rPr>
        <w:tab/>
        <w:t>соразмерного уменьшения стоимости оказанной платной образовательной услуги;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45"/>
        </w:tabs>
        <w:spacing w:before="0" w:after="0" w:line="226" w:lineRule="exact"/>
        <w:ind w:firstLine="58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в)</w:t>
      </w:r>
      <w:r w:rsidRPr="00D71491">
        <w:rPr>
          <w:color w:val="000000"/>
          <w:sz w:val="24"/>
          <w:szCs w:val="24"/>
          <w:lang w:eastAsia="ru-RU" w:bidi="ru-RU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D725CB" w:rsidRPr="00D71491" w:rsidRDefault="00D725CB" w:rsidP="0054763F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 xml:space="preserve"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</w:t>
      </w:r>
      <w:r w:rsidRPr="00D71491">
        <w:rPr>
          <w:color w:val="000000"/>
          <w:sz w:val="24"/>
          <w:szCs w:val="24"/>
          <w:lang w:eastAsia="ru-RU" w:bidi="ru-RU"/>
        </w:rPr>
        <w:lastRenderedPageBreak/>
        <w:t>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D725CB" w:rsidRPr="00D71491" w:rsidRDefault="00D725CB" w:rsidP="0054763F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59"/>
        </w:tabs>
        <w:spacing w:before="0" w:after="0" w:line="230" w:lineRule="exact"/>
        <w:ind w:firstLine="56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а)</w:t>
      </w:r>
      <w:r w:rsidRPr="00D71491">
        <w:rPr>
          <w:color w:val="000000"/>
          <w:sz w:val="24"/>
          <w:szCs w:val="24"/>
          <w:lang w:eastAsia="ru-RU" w:bidi="ru-RU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68"/>
        </w:tabs>
        <w:spacing w:before="0" w:after="0" w:line="230" w:lineRule="exact"/>
        <w:ind w:firstLine="56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б)</w:t>
      </w:r>
      <w:r w:rsidRPr="00D71491">
        <w:rPr>
          <w:color w:val="000000"/>
          <w:sz w:val="24"/>
          <w:szCs w:val="24"/>
          <w:lang w:eastAsia="ru-RU" w:bidi="ru-RU"/>
        </w:rPr>
        <w:tab/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в)</w:t>
      </w:r>
      <w:r w:rsidRPr="00D71491">
        <w:rPr>
          <w:color w:val="000000"/>
          <w:sz w:val="24"/>
          <w:szCs w:val="24"/>
          <w:lang w:eastAsia="ru-RU" w:bidi="ru-RU"/>
        </w:rPr>
        <w:tab/>
        <w:t>потребовать уменьшения стоимости платной образовательной услуги;</w:t>
      </w:r>
    </w:p>
    <w:p w:rsidR="00D725CB" w:rsidRPr="00D71491" w:rsidRDefault="00D725CB" w:rsidP="0054763F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г)</w:t>
      </w:r>
      <w:r w:rsidRPr="00D71491">
        <w:rPr>
          <w:color w:val="000000"/>
          <w:sz w:val="24"/>
          <w:szCs w:val="24"/>
          <w:lang w:eastAsia="ru-RU" w:bidi="ru-RU"/>
        </w:rPr>
        <w:tab/>
        <w:t>расторгнуть настоящий Договор.</w:t>
      </w:r>
    </w:p>
    <w:p w:rsidR="00D725CB" w:rsidRPr="00D71491" w:rsidRDefault="00D725CB" w:rsidP="0054763F">
      <w:pPr>
        <w:pStyle w:val="20"/>
        <w:numPr>
          <w:ilvl w:val="0"/>
          <w:numId w:val="2"/>
        </w:numPr>
        <w:shd w:val="clear" w:color="auto" w:fill="auto"/>
        <w:tabs>
          <w:tab w:val="left" w:pos="456"/>
        </w:tabs>
        <w:spacing w:before="0" w:after="0" w:line="230" w:lineRule="exact"/>
        <w:rPr>
          <w:sz w:val="24"/>
          <w:szCs w:val="24"/>
        </w:rPr>
      </w:pPr>
      <w:r w:rsidRPr="00D71491">
        <w:rPr>
          <w:color w:val="000000"/>
          <w:sz w:val="24"/>
          <w:szCs w:val="24"/>
          <w:lang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F1737A" w:rsidRPr="00D71491" w:rsidRDefault="00F1737A" w:rsidP="0054763F">
      <w:pPr>
        <w:pStyle w:val="20"/>
        <w:shd w:val="clear" w:color="auto" w:fill="auto"/>
        <w:tabs>
          <w:tab w:val="left" w:pos="456"/>
        </w:tabs>
        <w:spacing w:before="0" w:after="0" w:line="230" w:lineRule="exact"/>
        <w:rPr>
          <w:sz w:val="24"/>
          <w:szCs w:val="24"/>
        </w:rPr>
      </w:pPr>
    </w:p>
    <w:p w:rsidR="00A75AB8" w:rsidRPr="00D71491" w:rsidRDefault="00A75AB8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8. Срок действия договора и другие условия.</w:t>
      </w:r>
    </w:p>
    <w:p w:rsidR="00682ECF" w:rsidRPr="00D71491" w:rsidRDefault="00682ECF" w:rsidP="00A75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5AB8" w:rsidRPr="00D71491" w:rsidRDefault="00A75AB8" w:rsidP="00A75A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1. Настоящий договор вступает в силу со дня его заключения сторонами и действует </w:t>
      </w:r>
      <w:r w:rsidR="00305041"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до «31» мая 2020</w:t>
      </w:r>
      <w:r w:rsidRPr="00D71491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4C3D34" w:rsidRPr="00D71491" w:rsidRDefault="00A75AB8" w:rsidP="005476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14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2. Договор составлен в двух экземплярах, имеющих равную юридическую силу.  </w:t>
      </w:r>
    </w:p>
    <w:p w:rsidR="008C49AD" w:rsidRPr="00D71491" w:rsidRDefault="008C49AD" w:rsidP="004C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3D34" w:rsidRPr="00D71491" w:rsidRDefault="004C3D34" w:rsidP="004C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1491">
        <w:rPr>
          <w:rFonts w:ascii="Times New Roman" w:hAnsi="Times New Roman"/>
          <w:b/>
          <w:bCs/>
          <w:sz w:val="24"/>
          <w:szCs w:val="24"/>
          <w:lang w:eastAsia="ru-RU"/>
        </w:rPr>
        <w:t>9.Реквизиты и подписи сторон</w:t>
      </w:r>
    </w:p>
    <w:p w:rsidR="004C3D34" w:rsidRPr="00D71491" w:rsidRDefault="004C3D34" w:rsidP="004C3D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916" w:type="dxa"/>
        <w:tblInd w:w="-318" w:type="dxa"/>
        <w:tblLook w:val="04A0"/>
      </w:tblPr>
      <w:tblGrid>
        <w:gridCol w:w="5780"/>
        <w:gridCol w:w="5136"/>
      </w:tblGrid>
      <w:tr w:rsidR="004C3D34" w:rsidRPr="00D71491" w:rsidTr="008C49AD">
        <w:trPr>
          <w:trHeight w:val="341"/>
        </w:trPr>
        <w:tc>
          <w:tcPr>
            <w:tcW w:w="5780" w:type="dxa"/>
          </w:tcPr>
          <w:p w:rsidR="004C3D34" w:rsidRPr="00D71491" w:rsidRDefault="004C3D34" w:rsidP="004C3D34">
            <w:pPr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bCs/>
                <w:iCs/>
                <w:lang w:eastAsia="ru-RU"/>
              </w:rPr>
              <w:t>Исполнитель:</w:t>
            </w:r>
          </w:p>
        </w:tc>
        <w:tc>
          <w:tcPr>
            <w:tcW w:w="5136" w:type="dxa"/>
          </w:tcPr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Заказчик – Ф.И.О.</w:t>
            </w:r>
          </w:p>
        </w:tc>
      </w:tr>
      <w:tr w:rsidR="004C3D34" w:rsidRPr="00D71491" w:rsidTr="008C49AD">
        <w:trPr>
          <w:trHeight w:val="648"/>
        </w:trPr>
        <w:tc>
          <w:tcPr>
            <w:tcW w:w="5780" w:type="dxa"/>
            <w:vAlign w:val="center"/>
          </w:tcPr>
          <w:p w:rsidR="004C3D34" w:rsidRPr="00D71491" w:rsidRDefault="004C3D34" w:rsidP="002548FB">
            <w:pPr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Муниципальное автономное дошкольное образовательное учреждение городского округа Королёв Московской области «Детский</w:t>
            </w:r>
            <w:r w:rsidR="00305041" w:rsidRPr="00D71491">
              <w:rPr>
                <w:rFonts w:ascii="Times New Roman" w:hAnsi="Times New Roman"/>
                <w:lang w:eastAsia="ru-RU"/>
              </w:rPr>
              <w:t xml:space="preserve"> сад комбинированного вида № </w:t>
            </w:r>
            <w:r w:rsidR="002548FB" w:rsidRPr="00D71491">
              <w:rPr>
                <w:rFonts w:ascii="Times New Roman" w:hAnsi="Times New Roman"/>
                <w:lang w:eastAsia="ru-RU"/>
              </w:rPr>
              <w:t>42«Карусель</w:t>
            </w:r>
            <w:r w:rsidRPr="00D71491">
              <w:rPr>
                <w:rFonts w:ascii="Times New Roman" w:hAnsi="Times New Roman"/>
                <w:lang w:eastAsia="ru-RU"/>
              </w:rPr>
              <w:t xml:space="preserve">»  </w:t>
            </w:r>
          </w:p>
        </w:tc>
        <w:tc>
          <w:tcPr>
            <w:tcW w:w="5136" w:type="dxa"/>
          </w:tcPr>
          <w:p w:rsidR="004C3D34" w:rsidRPr="00D71491" w:rsidRDefault="0054763F" w:rsidP="004C3D34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 w:rsidR="0054763F" w:rsidRPr="00D71491" w:rsidRDefault="0054763F" w:rsidP="004C3D34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 w:rsidR="0054763F" w:rsidRPr="00D71491" w:rsidRDefault="0054763F" w:rsidP="004C3D34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</w:tc>
      </w:tr>
      <w:tr w:rsidR="004C3D34" w:rsidRPr="00D71491" w:rsidTr="008C49AD">
        <w:trPr>
          <w:trHeight w:val="1174"/>
        </w:trPr>
        <w:tc>
          <w:tcPr>
            <w:tcW w:w="5780" w:type="dxa"/>
          </w:tcPr>
          <w:p w:rsidR="0054763F" w:rsidRPr="00D71491" w:rsidRDefault="004C3D34" w:rsidP="004C3D3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Юридический адрес</w:t>
            </w:r>
            <w:r w:rsidRPr="00D71491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54763F" w:rsidRPr="00D71491" w:rsidRDefault="004C3D34" w:rsidP="004C3D3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141078, Россия, Мос</w:t>
            </w:r>
            <w:r w:rsidR="002548FB" w:rsidRPr="00D71491">
              <w:rPr>
                <w:rFonts w:ascii="Times New Roman" w:hAnsi="Times New Roman"/>
                <w:lang w:eastAsia="ru-RU"/>
              </w:rPr>
              <w:t xml:space="preserve">ковская область, </w:t>
            </w:r>
          </w:p>
          <w:p w:rsidR="0054763F" w:rsidRPr="00D71491" w:rsidRDefault="002548FB" w:rsidP="004C3D3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 xml:space="preserve">город Королёв, </w:t>
            </w:r>
            <w:proofErr w:type="spellStart"/>
            <w:r w:rsidRPr="00D71491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D71491">
              <w:rPr>
                <w:rFonts w:ascii="Times New Roman" w:hAnsi="Times New Roman"/>
                <w:lang w:eastAsia="ru-RU"/>
              </w:rPr>
              <w:t>. Первомайский</w:t>
            </w:r>
            <w:r w:rsidR="004C3D34" w:rsidRPr="00D71491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C3D34" w:rsidRPr="00D71491" w:rsidRDefault="002548FB" w:rsidP="004C3D3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ул. Советская</w:t>
            </w:r>
            <w:r w:rsidR="0054763F" w:rsidRPr="00D71491">
              <w:rPr>
                <w:rFonts w:ascii="Times New Roman" w:hAnsi="Times New Roman"/>
                <w:lang w:eastAsia="ru-RU"/>
              </w:rPr>
              <w:t>, д.</w:t>
            </w:r>
            <w:r w:rsidRPr="00D71491">
              <w:rPr>
                <w:rFonts w:ascii="Times New Roman" w:hAnsi="Times New Roman"/>
                <w:lang w:eastAsia="ru-RU"/>
              </w:rPr>
              <w:t xml:space="preserve"> 15</w:t>
            </w:r>
            <w:proofErr w:type="gramStart"/>
            <w:r w:rsidRPr="00D71491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36" w:type="dxa"/>
          </w:tcPr>
          <w:p w:rsidR="004C3D34" w:rsidRPr="00D71491" w:rsidRDefault="004C3D34" w:rsidP="004C3D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Адрес места жительства</w:t>
            </w:r>
            <w:r w:rsidRPr="00D71491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54763F" w:rsidRPr="00D71491" w:rsidRDefault="0054763F" w:rsidP="004C3D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 w:rsidR="0054763F" w:rsidRPr="00D71491" w:rsidRDefault="0054763F" w:rsidP="004C3D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 w:rsidR="004C3D34" w:rsidRPr="00D71491" w:rsidRDefault="0054763F" w:rsidP="004C3D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</w:tc>
      </w:tr>
      <w:tr w:rsidR="004C3D34" w:rsidRPr="00D71491" w:rsidTr="008C49AD">
        <w:trPr>
          <w:trHeight w:val="291"/>
        </w:trPr>
        <w:tc>
          <w:tcPr>
            <w:tcW w:w="5780" w:type="dxa"/>
          </w:tcPr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Телефон/факс</w:t>
            </w:r>
            <w:r w:rsidRPr="00D71491">
              <w:rPr>
                <w:rFonts w:ascii="Times New Roman" w:hAnsi="Times New Roman"/>
                <w:b/>
                <w:lang w:val="en-US" w:eastAsia="ru-RU"/>
              </w:rPr>
              <w:t>:</w:t>
            </w:r>
            <w:r w:rsidR="002548FB" w:rsidRPr="00D71491">
              <w:rPr>
                <w:rFonts w:ascii="Times New Roman" w:hAnsi="Times New Roman"/>
                <w:lang w:eastAsia="ru-RU"/>
              </w:rPr>
              <w:t xml:space="preserve"> (498) 719-00-42</w:t>
            </w:r>
          </w:p>
        </w:tc>
        <w:tc>
          <w:tcPr>
            <w:tcW w:w="5136" w:type="dxa"/>
          </w:tcPr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Телефон:</w:t>
            </w:r>
            <w:r w:rsidRPr="00D7149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4C3D34" w:rsidRPr="00D71491" w:rsidTr="008C49AD">
        <w:trPr>
          <w:trHeight w:val="1755"/>
        </w:trPr>
        <w:tc>
          <w:tcPr>
            <w:tcW w:w="5780" w:type="dxa"/>
          </w:tcPr>
          <w:p w:rsidR="004C3D34" w:rsidRPr="00D71491" w:rsidRDefault="004C3D34" w:rsidP="004C3D34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ИНН:</w:t>
            </w:r>
            <w:r w:rsidR="00362D61" w:rsidRPr="00D71491">
              <w:rPr>
                <w:rFonts w:ascii="Times New Roman" w:hAnsi="Times New Roman"/>
                <w:lang w:eastAsia="ru-RU"/>
              </w:rPr>
              <w:t xml:space="preserve">  </w:t>
            </w:r>
            <w:r w:rsidR="00362D61" w:rsidRPr="00D71491">
              <w:rPr>
                <w:rFonts w:ascii="Times New Roman" w:hAnsi="Times New Roman"/>
                <w:color w:val="333333"/>
                <w:shd w:val="clear" w:color="auto" w:fill="FFFFFF"/>
              </w:rPr>
              <w:t>5018155967</w:t>
            </w:r>
          </w:p>
          <w:p w:rsidR="004C3D34" w:rsidRPr="00D71491" w:rsidRDefault="004C3D34" w:rsidP="004C3D34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КПП:</w:t>
            </w:r>
            <w:r w:rsidRPr="00D71491">
              <w:rPr>
                <w:rFonts w:ascii="Times New Roman" w:hAnsi="Times New Roman"/>
                <w:lang w:eastAsia="ru-RU"/>
              </w:rPr>
              <w:t xml:space="preserve"> </w:t>
            </w:r>
            <w:r w:rsidR="00362D61" w:rsidRPr="00D71491">
              <w:rPr>
                <w:rFonts w:ascii="Times New Roman" w:hAnsi="Times New Roman"/>
                <w:color w:val="333333"/>
                <w:shd w:val="clear" w:color="auto" w:fill="FFFFFF"/>
              </w:rPr>
              <w:t>501801001</w:t>
            </w:r>
          </w:p>
          <w:p w:rsidR="004C3D34" w:rsidRPr="00D71491" w:rsidRDefault="004C3D34" w:rsidP="004C3D34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ОКТМО</w:t>
            </w:r>
            <w:r w:rsidRPr="00D71491">
              <w:rPr>
                <w:rFonts w:ascii="Times New Roman" w:hAnsi="Times New Roman"/>
                <w:lang w:eastAsia="ru-RU"/>
              </w:rPr>
              <w:t xml:space="preserve">: </w:t>
            </w:r>
            <w:r w:rsidR="00362D61" w:rsidRPr="00D71491">
              <w:rPr>
                <w:rFonts w:ascii="Times New Roman" w:hAnsi="Times New Roman"/>
                <w:color w:val="333333"/>
                <w:shd w:val="clear" w:color="auto" w:fill="FFFFFF"/>
              </w:rPr>
              <w:t>46734000001</w:t>
            </w:r>
          </w:p>
          <w:p w:rsidR="004C3D34" w:rsidRPr="00D71491" w:rsidRDefault="004C3D34" w:rsidP="004C3D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Расчетный счет:</w:t>
            </w:r>
            <w:r w:rsidRPr="00D71491">
              <w:rPr>
                <w:rFonts w:ascii="Times New Roman" w:hAnsi="Times New Roman"/>
                <w:lang w:eastAsia="ru-RU"/>
              </w:rPr>
              <w:t xml:space="preserve"> </w:t>
            </w:r>
            <w:r w:rsidR="005959D8" w:rsidRPr="00D71491">
              <w:rPr>
                <w:rFonts w:ascii="Times New Roman" w:hAnsi="Times New Roman"/>
                <w:lang w:eastAsia="ru-RU"/>
              </w:rPr>
              <w:t>40701810845253000043</w:t>
            </w:r>
          </w:p>
          <w:p w:rsidR="004C3D34" w:rsidRPr="00D71491" w:rsidRDefault="005959D8" w:rsidP="004C3D3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ГУ Банка России по ЦФО г. Москва 35,</w:t>
            </w:r>
          </w:p>
          <w:p w:rsidR="004C3D34" w:rsidRPr="00D71491" w:rsidRDefault="005959D8" w:rsidP="005959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1491">
              <w:rPr>
                <w:rFonts w:ascii="Times New Roman" w:hAnsi="Times New Roman"/>
                <w:lang w:eastAsia="ru-RU"/>
              </w:rPr>
              <w:t>БИК 044525000</w:t>
            </w:r>
          </w:p>
        </w:tc>
        <w:tc>
          <w:tcPr>
            <w:tcW w:w="5136" w:type="dxa"/>
          </w:tcPr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4C3D34" w:rsidRPr="00D71491" w:rsidRDefault="004C3D34" w:rsidP="00321AB2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C3D34" w:rsidRPr="00D71491" w:rsidTr="008C49AD">
        <w:trPr>
          <w:trHeight w:val="2110"/>
        </w:trPr>
        <w:tc>
          <w:tcPr>
            <w:tcW w:w="5780" w:type="dxa"/>
          </w:tcPr>
          <w:p w:rsidR="004C3D34" w:rsidRPr="00D71491" w:rsidRDefault="005E1718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.о. з</w:t>
            </w:r>
            <w:r w:rsidR="002548FB" w:rsidRPr="00D71491">
              <w:rPr>
                <w:rFonts w:ascii="Times New Roman" w:hAnsi="Times New Roman"/>
                <w:b/>
                <w:lang w:eastAsia="ru-RU"/>
              </w:rPr>
              <w:t>ав</w:t>
            </w:r>
            <w:r>
              <w:rPr>
                <w:rFonts w:ascii="Times New Roman" w:hAnsi="Times New Roman"/>
                <w:b/>
                <w:lang w:eastAsia="ru-RU"/>
              </w:rPr>
              <w:t>едующего</w:t>
            </w:r>
            <w:r w:rsidR="00330207" w:rsidRPr="00D71491">
              <w:rPr>
                <w:rFonts w:ascii="Times New Roman" w:hAnsi="Times New Roman"/>
                <w:b/>
                <w:lang w:eastAsia="ru-RU"/>
              </w:rPr>
              <w:t xml:space="preserve"> МАДОУ «Детский сад № 42</w:t>
            </w:r>
            <w:r w:rsidR="004C3D34" w:rsidRPr="00D71491">
              <w:rPr>
                <w:rFonts w:ascii="Times New Roman" w:hAnsi="Times New Roman"/>
                <w:b/>
                <w:lang w:eastAsia="ru-RU"/>
              </w:rPr>
              <w:t>»:</w:t>
            </w:r>
          </w:p>
          <w:p w:rsidR="004C3D34" w:rsidRPr="00D71491" w:rsidRDefault="00023CE6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Арганяк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Ксения Юрьевна</w:t>
            </w:r>
          </w:p>
          <w:p w:rsidR="004C3D34" w:rsidRPr="00D71491" w:rsidRDefault="004C3D34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C3D34" w:rsidRPr="00D71491" w:rsidRDefault="004C3D34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Подпись:  _________________________</w:t>
            </w:r>
          </w:p>
          <w:p w:rsidR="004C3D34" w:rsidRPr="00D71491" w:rsidRDefault="004C3D34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 xml:space="preserve">         </w:t>
            </w:r>
          </w:p>
          <w:p w:rsidR="004C3D34" w:rsidRPr="00D71491" w:rsidRDefault="004C3D34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4C3D34" w:rsidRPr="00D71491" w:rsidRDefault="004C3D34" w:rsidP="004C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5136" w:type="dxa"/>
          </w:tcPr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Подпись: ____________________________</w:t>
            </w:r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 xml:space="preserve">Расшифровка подписи: </w:t>
            </w:r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71491">
              <w:rPr>
                <w:rFonts w:ascii="Times New Roman" w:hAnsi="Times New Roman"/>
                <w:b/>
                <w:lang w:eastAsia="ru-RU"/>
              </w:rPr>
              <w:t>/_____________________________________/</w:t>
            </w:r>
          </w:p>
          <w:p w:rsidR="004C3D34" w:rsidRPr="00D71491" w:rsidRDefault="004C3D34" w:rsidP="004C3D34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D71491" w:rsidRDefault="00D71491" w:rsidP="000C7140">
      <w:pPr>
        <w:pStyle w:val="a3"/>
        <w:tabs>
          <w:tab w:val="left" w:pos="6804"/>
        </w:tabs>
        <w:rPr>
          <w:b/>
          <w:bCs/>
          <w:lang w:eastAsia="ru-RU"/>
        </w:rPr>
      </w:pPr>
    </w:p>
    <w:p w:rsidR="00ED2918" w:rsidRDefault="00ED2918" w:rsidP="000C7140">
      <w:pPr>
        <w:pStyle w:val="a3"/>
        <w:tabs>
          <w:tab w:val="left" w:pos="6804"/>
        </w:tabs>
        <w:rPr>
          <w:b/>
          <w:bCs/>
          <w:lang w:eastAsia="ru-RU"/>
        </w:rPr>
      </w:pPr>
    </w:p>
    <w:p w:rsidR="00ED2918" w:rsidRDefault="00ED2918" w:rsidP="000C7140">
      <w:pPr>
        <w:pStyle w:val="a3"/>
        <w:tabs>
          <w:tab w:val="left" w:pos="6804"/>
        </w:tabs>
        <w:rPr>
          <w:b/>
          <w:bCs/>
          <w:lang w:eastAsia="ru-RU"/>
        </w:rPr>
      </w:pPr>
    </w:p>
    <w:p w:rsidR="00ED2918" w:rsidRDefault="00ED2918" w:rsidP="000C7140">
      <w:pPr>
        <w:pStyle w:val="a3"/>
        <w:tabs>
          <w:tab w:val="left" w:pos="6804"/>
        </w:tabs>
        <w:rPr>
          <w:b/>
          <w:bCs/>
          <w:lang w:eastAsia="ru-RU"/>
        </w:rPr>
      </w:pPr>
    </w:p>
    <w:p w:rsidR="00ED2918" w:rsidRDefault="00ED2918" w:rsidP="000C7140">
      <w:pPr>
        <w:pStyle w:val="a3"/>
        <w:tabs>
          <w:tab w:val="left" w:pos="6804"/>
        </w:tabs>
        <w:rPr>
          <w:b/>
          <w:bCs/>
          <w:lang w:eastAsia="ru-RU"/>
        </w:rPr>
      </w:pPr>
    </w:p>
    <w:p w:rsidR="008177FB" w:rsidRDefault="009213A9" w:rsidP="000C7140">
      <w:pPr>
        <w:pStyle w:val="a3"/>
        <w:tabs>
          <w:tab w:val="left" w:pos="6804"/>
        </w:tabs>
      </w:pPr>
      <w:r>
        <w:lastRenderedPageBreak/>
        <w:t xml:space="preserve">          </w:t>
      </w:r>
      <w:r w:rsidR="00E502FC">
        <w:t xml:space="preserve">               </w:t>
      </w:r>
    </w:p>
    <w:p w:rsidR="008F2C2A" w:rsidRDefault="00E502FC" w:rsidP="009213A9">
      <w:pPr>
        <w:pStyle w:val="a3"/>
        <w:tabs>
          <w:tab w:val="left" w:pos="6804"/>
        </w:tabs>
        <w:jc w:val="center"/>
      </w:pPr>
      <w:r>
        <w:t xml:space="preserve">         </w:t>
      </w:r>
      <w:r w:rsidR="007A31D2">
        <w:t xml:space="preserve">                                                                                  </w:t>
      </w:r>
      <w:r>
        <w:t xml:space="preserve"> </w:t>
      </w:r>
      <w:r w:rsidR="00BE4C04">
        <w:t>И.о.</w:t>
      </w:r>
      <w:r w:rsidR="008F2C2A">
        <w:t xml:space="preserve"> заведующего</w:t>
      </w:r>
      <w:r w:rsidR="009213A9">
        <w:t xml:space="preserve">   </w:t>
      </w:r>
    </w:p>
    <w:p w:rsidR="008F2C2A" w:rsidRDefault="008F2C2A" w:rsidP="008F2C2A">
      <w:pPr>
        <w:pStyle w:val="a3"/>
        <w:tabs>
          <w:tab w:val="left" w:pos="6804"/>
        </w:tabs>
        <w:jc w:val="center"/>
      </w:pPr>
      <w:r>
        <w:t xml:space="preserve">                                                                                                                  </w:t>
      </w:r>
      <w:r w:rsidR="009213A9">
        <w:t>МАДОУ</w:t>
      </w:r>
      <w:r>
        <w:t xml:space="preserve">   «Детский сад  № 42»</w:t>
      </w:r>
    </w:p>
    <w:p w:rsidR="00BE4C04" w:rsidRDefault="008F2C2A" w:rsidP="008F2C2A">
      <w:pPr>
        <w:pStyle w:val="a3"/>
        <w:tabs>
          <w:tab w:val="left" w:pos="6804"/>
        </w:tabs>
        <w:jc w:val="center"/>
      </w:pPr>
      <w:r>
        <w:t xml:space="preserve">                                                                                                                </w:t>
      </w:r>
      <w:proofErr w:type="spellStart"/>
      <w:r>
        <w:t>Арганяковой</w:t>
      </w:r>
      <w:proofErr w:type="spellEnd"/>
      <w:r>
        <w:t xml:space="preserve"> Ксении Юрьевне</w:t>
      </w:r>
    </w:p>
    <w:p w:rsidR="009213A9" w:rsidRDefault="00BE4C04" w:rsidP="009213A9">
      <w:pPr>
        <w:pStyle w:val="a3"/>
        <w:tabs>
          <w:tab w:val="left" w:pos="6804"/>
        </w:tabs>
        <w:jc w:val="center"/>
      </w:pPr>
      <w:r>
        <w:t xml:space="preserve">            </w:t>
      </w:r>
      <w:r w:rsidR="008F2C2A">
        <w:t xml:space="preserve"> </w:t>
      </w:r>
      <w:r w:rsidR="009213A9">
        <w:t xml:space="preserve">                                      </w:t>
      </w:r>
      <w:r w:rsidR="00E502FC">
        <w:t xml:space="preserve">      </w:t>
      </w:r>
      <w:r w:rsidR="008C49AD">
        <w:t xml:space="preserve">                </w:t>
      </w:r>
      <w:r>
        <w:t xml:space="preserve">                                </w:t>
      </w:r>
      <w:r w:rsidR="008C49AD">
        <w:t xml:space="preserve"> </w:t>
      </w:r>
      <w:bookmarkStart w:id="0" w:name="_GoBack"/>
      <w:bookmarkEnd w:id="0"/>
    </w:p>
    <w:p w:rsidR="008C49AD" w:rsidRDefault="008C49AD" w:rsidP="00E502FC">
      <w:pPr>
        <w:pStyle w:val="a3"/>
        <w:tabs>
          <w:tab w:val="left" w:leader="underscore" w:pos="9526"/>
        </w:tabs>
        <w:ind w:left="5721"/>
        <w:rPr>
          <w:i/>
          <w:sz w:val="16"/>
          <w:szCs w:val="16"/>
        </w:rPr>
      </w:pPr>
      <w:r>
        <w:t>от____________________________________</w:t>
      </w:r>
      <w:r w:rsidR="009213A9">
        <w:rPr>
          <w:i/>
          <w:sz w:val="16"/>
          <w:szCs w:val="16"/>
        </w:rPr>
        <w:t xml:space="preserve"> </w:t>
      </w:r>
    </w:p>
    <w:p w:rsidR="009213A9" w:rsidRDefault="009213A9" w:rsidP="00E502FC">
      <w:pPr>
        <w:pStyle w:val="a3"/>
        <w:tabs>
          <w:tab w:val="left" w:leader="underscore" w:pos="9526"/>
        </w:tabs>
        <w:ind w:left="5721"/>
      </w:pPr>
      <w:r>
        <w:rPr>
          <w:i/>
          <w:sz w:val="16"/>
          <w:szCs w:val="16"/>
        </w:rPr>
        <w:t>(Ф.И.О. родителя или законного представителя)</w:t>
      </w:r>
    </w:p>
    <w:p w:rsidR="009213A9" w:rsidRDefault="008C49AD" w:rsidP="009213A9">
      <w:pPr>
        <w:pStyle w:val="a3"/>
        <w:tabs>
          <w:tab w:val="left" w:leader="underscore" w:pos="9526"/>
        </w:tabs>
        <w:ind w:left="5721"/>
        <w:rPr>
          <w:sz w:val="16"/>
          <w:szCs w:val="16"/>
        </w:rPr>
      </w:pPr>
      <w:r>
        <w:t xml:space="preserve"> </w:t>
      </w:r>
      <w:r w:rsidR="009213A9">
        <w:t>______________________________</w:t>
      </w:r>
      <w:r>
        <w:t>________</w:t>
      </w:r>
    </w:p>
    <w:p w:rsidR="008C49AD" w:rsidRDefault="008C49AD" w:rsidP="008C49AD">
      <w:pPr>
        <w:pStyle w:val="a3"/>
        <w:tabs>
          <w:tab w:val="left" w:leader="underscore" w:pos="952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</w:t>
      </w:r>
      <w:proofErr w:type="gramStart"/>
      <w:r>
        <w:rPr>
          <w:sz w:val="18"/>
          <w:szCs w:val="18"/>
        </w:rPr>
        <w:t>проживающего</w:t>
      </w:r>
      <w:proofErr w:type="gramEnd"/>
      <w:r>
        <w:rPr>
          <w:sz w:val="18"/>
          <w:szCs w:val="18"/>
        </w:rPr>
        <w:t xml:space="preserve"> по адресу, контактный телефон)</w:t>
      </w:r>
    </w:p>
    <w:p w:rsidR="009213A9" w:rsidRDefault="008C49AD" w:rsidP="008C49AD">
      <w:pPr>
        <w:pStyle w:val="a3"/>
        <w:tabs>
          <w:tab w:val="left" w:leader="underscore" w:pos="9526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9213A9">
        <w:t>______________________________</w:t>
      </w:r>
      <w:r>
        <w:t>________</w:t>
      </w:r>
    </w:p>
    <w:p w:rsidR="009213A9" w:rsidRDefault="009213A9" w:rsidP="009213A9">
      <w:pPr>
        <w:pStyle w:val="a3"/>
        <w:tabs>
          <w:tab w:val="left" w:leader="underscore" w:pos="9526"/>
        </w:tabs>
        <w:ind w:left="5721"/>
      </w:pPr>
      <w:r>
        <w:t xml:space="preserve"> ______________________________</w:t>
      </w:r>
      <w:r w:rsidR="008C49AD">
        <w:t>________</w:t>
      </w:r>
    </w:p>
    <w:p w:rsidR="009213A9" w:rsidRDefault="008C49AD" w:rsidP="008C49AD">
      <w:pPr>
        <w:pStyle w:val="a3"/>
        <w:tabs>
          <w:tab w:val="left" w:leader="underscore" w:pos="9526"/>
        </w:tabs>
        <w:ind w:left="5721"/>
      </w:pPr>
      <w:r>
        <w:t xml:space="preserve"> </w:t>
      </w:r>
      <w:r w:rsidR="009213A9">
        <w:t>______________________________</w:t>
      </w:r>
      <w:r>
        <w:t>________</w:t>
      </w:r>
    </w:p>
    <w:p w:rsidR="009213A9" w:rsidRDefault="009213A9" w:rsidP="00D71491">
      <w:pPr>
        <w:pStyle w:val="a3"/>
        <w:tabs>
          <w:tab w:val="left" w:leader="underscore" w:pos="9526"/>
        </w:tabs>
        <w:rPr>
          <w:sz w:val="18"/>
          <w:szCs w:val="18"/>
        </w:rPr>
      </w:pPr>
    </w:p>
    <w:p w:rsidR="009213A9" w:rsidRDefault="009213A9" w:rsidP="009213A9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</w:rPr>
      </w:pPr>
    </w:p>
    <w:p w:rsidR="009213A9" w:rsidRDefault="009213A9" w:rsidP="009213A9">
      <w:pPr>
        <w:pStyle w:val="a3"/>
        <w:spacing w:line="288" w:lineRule="exact"/>
        <w:ind w:left="4280"/>
        <w:rPr>
          <w:b/>
        </w:rPr>
      </w:pPr>
      <w:r>
        <w:rPr>
          <w:b/>
        </w:rPr>
        <w:t xml:space="preserve">    ЗАЯВЛЕНИЕ</w:t>
      </w:r>
    </w:p>
    <w:p w:rsidR="009213A9" w:rsidRDefault="009213A9" w:rsidP="009213A9">
      <w:pPr>
        <w:pStyle w:val="a3"/>
        <w:spacing w:line="288" w:lineRule="exact"/>
        <w:ind w:left="4280"/>
      </w:pPr>
    </w:p>
    <w:p w:rsidR="009213A9" w:rsidRPr="004F331E" w:rsidRDefault="009213A9" w:rsidP="006B6FEA">
      <w:pPr>
        <w:pStyle w:val="a3"/>
        <w:tabs>
          <w:tab w:val="left" w:leader="underscore" w:pos="8030"/>
        </w:tabs>
        <w:ind w:left="23" w:firstLine="318"/>
        <w:contextualSpacing/>
      </w:pPr>
      <w:r>
        <w:t xml:space="preserve">     Прошу предоставить моему ребенку_______________________________</w:t>
      </w:r>
      <w:r w:rsidR="004F331E">
        <w:t>_________</w:t>
      </w:r>
      <w:r w:rsidR="006B6FEA">
        <w:t xml:space="preserve">_________, </w:t>
      </w:r>
    </w:p>
    <w:p w:rsidR="009213A9" w:rsidRDefault="009213A9" w:rsidP="009213A9">
      <w:pPr>
        <w:pStyle w:val="a3"/>
        <w:tabs>
          <w:tab w:val="left" w:leader="underscore" w:pos="8030"/>
        </w:tabs>
        <w:ind w:left="23" w:firstLine="318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(фамилия, имя воспитанника)</w:t>
      </w:r>
    </w:p>
    <w:p w:rsidR="00155CC8" w:rsidRDefault="00321AB2" w:rsidP="00155CC8">
      <w:pPr>
        <w:pStyle w:val="a3"/>
        <w:tabs>
          <w:tab w:val="left" w:leader="underscore" w:pos="1921"/>
        </w:tabs>
        <w:spacing w:after="0"/>
        <w:ind w:left="20"/>
      </w:pPr>
      <w:r>
        <w:t xml:space="preserve"> </w:t>
      </w:r>
      <w:proofErr w:type="gramStart"/>
      <w:r>
        <w:t>посещающему</w:t>
      </w:r>
      <w:proofErr w:type="gramEnd"/>
      <w:r w:rsidR="009213A9">
        <w:t xml:space="preserve"> группу  №_</w:t>
      </w:r>
      <w:r w:rsidR="00D71491">
        <w:t>_____________</w:t>
      </w:r>
      <w:r w:rsidR="00E24442">
        <w:t>__</w:t>
      </w:r>
      <w:r w:rsidR="009213A9">
        <w:t xml:space="preserve">  </w:t>
      </w:r>
      <w:r>
        <w:t>дополнительную платную образовательную услугу</w:t>
      </w:r>
      <w:r w:rsidR="009213A9">
        <w:t>:</w:t>
      </w:r>
    </w:p>
    <w:p w:rsidR="00D71491" w:rsidRDefault="00D71491" w:rsidP="009213A9">
      <w:pPr>
        <w:pStyle w:val="a3"/>
        <w:tabs>
          <w:tab w:val="left" w:leader="underscore" w:pos="1921"/>
        </w:tabs>
        <w:spacing w:after="0"/>
        <w:ind w:left="20"/>
        <w:rPr>
          <w:u w:val="single"/>
        </w:rPr>
      </w:pPr>
    </w:p>
    <w:p w:rsidR="009213A9" w:rsidRDefault="008C49AD" w:rsidP="009213A9">
      <w:pPr>
        <w:pStyle w:val="a3"/>
        <w:tabs>
          <w:tab w:val="left" w:leader="underscore" w:pos="1921"/>
        </w:tabs>
        <w:spacing w:after="0"/>
        <w:ind w:left="20"/>
        <w:rPr>
          <w:u w:val="single"/>
        </w:rPr>
      </w:pPr>
      <w:r>
        <w:rPr>
          <w:u w:val="single"/>
        </w:rPr>
        <w:t xml:space="preserve"> </w:t>
      </w:r>
      <w:r w:rsidR="002548FB">
        <w:rPr>
          <w:u w:val="single"/>
        </w:rPr>
        <w:t xml:space="preserve">кружок </w:t>
      </w:r>
      <w:r w:rsidR="00100377">
        <w:rPr>
          <w:u w:val="single"/>
        </w:rPr>
        <w:t xml:space="preserve">  </w:t>
      </w:r>
      <w:r w:rsidR="002548FB">
        <w:rPr>
          <w:u w:val="single"/>
        </w:rPr>
        <w:t>___________________________________</w:t>
      </w:r>
      <w:r w:rsidR="00100377">
        <w:rPr>
          <w:u w:val="single"/>
        </w:rPr>
        <w:t xml:space="preserve">                                                                   </w:t>
      </w:r>
      <w:r>
        <w:rPr>
          <w:u w:val="single"/>
        </w:rPr>
        <w:t>________</w:t>
      </w:r>
      <w:r w:rsidR="00100377" w:rsidRPr="00100377">
        <w:rPr>
          <w:color w:val="FFFFFF" w:themeColor="background1"/>
          <w:u w:val="single"/>
        </w:rPr>
        <w:t>»</w:t>
      </w:r>
      <w:r w:rsidR="00100377">
        <w:rPr>
          <w:u w:val="single"/>
        </w:rPr>
        <w:t xml:space="preserve">                                                             </w:t>
      </w:r>
    </w:p>
    <w:p w:rsidR="009213A9" w:rsidRDefault="00155CC8" w:rsidP="00155CC8">
      <w:pPr>
        <w:pStyle w:val="a3"/>
        <w:tabs>
          <w:tab w:val="left" w:leader="underscore" w:pos="1921"/>
        </w:tabs>
        <w:spacing w:after="0"/>
        <w:ind w:left="23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="009213A9">
        <w:rPr>
          <w:i/>
          <w:sz w:val="16"/>
          <w:szCs w:val="16"/>
        </w:rPr>
        <w:t>(название дополнительной платной образовательной услуги)</w:t>
      </w:r>
    </w:p>
    <w:p w:rsidR="00D71491" w:rsidRDefault="00D71491" w:rsidP="00D71491">
      <w:pPr>
        <w:pStyle w:val="a3"/>
        <w:tabs>
          <w:tab w:val="left" w:leader="underscore" w:pos="1921"/>
        </w:tabs>
        <w:spacing w:after="0"/>
        <w:ind w:left="20"/>
        <w:rPr>
          <w:u w:val="single"/>
        </w:rPr>
      </w:pPr>
      <w:r>
        <w:rPr>
          <w:u w:val="single"/>
        </w:rPr>
        <w:t>кружок   ___________________________________                                                                   ________</w:t>
      </w:r>
      <w:r w:rsidRPr="00100377">
        <w:rPr>
          <w:color w:val="FFFFFF" w:themeColor="background1"/>
          <w:u w:val="single"/>
        </w:rPr>
        <w:t>»</w:t>
      </w:r>
      <w:r>
        <w:rPr>
          <w:u w:val="single"/>
        </w:rPr>
        <w:t xml:space="preserve">                                                             </w:t>
      </w:r>
    </w:p>
    <w:p w:rsidR="00D71491" w:rsidRDefault="00D71491" w:rsidP="00D71491">
      <w:pPr>
        <w:pStyle w:val="a3"/>
        <w:tabs>
          <w:tab w:val="left" w:leader="underscore" w:pos="1921"/>
        </w:tabs>
        <w:spacing w:after="0"/>
        <w:ind w:left="23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(название дополнительной платной образовательной услуги)</w:t>
      </w:r>
    </w:p>
    <w:p w:rsidR="00D71491" w:rsidRDefault="00D71491" w:rsidP="00D71491">
      <w:pPr>
        <w:pStyle w:val="a3"/>
        <w:tabs>
          <w:tab w:val="left" w:leader="underscore" w:pos="1921"/>
        </w:tabs>
        <w:spacing w:after="0"/>
        <w:ind w:left="20"/>
        <w:rPr>
          <w:u w:val="single"/>
        </w:rPr>
      </w:pPr>
      <w:r>
        <w:rPr>
          <w:u w:val="single"/>
        </w:rPr>
        <w:t>кружок   ___________________________________                                                                   ________</w:t>
      </w:r>
      <w:r w:rsidRPr="00100377">
        <w:rPr>
          <w:color w:val="FFFFFF" w:themeColor="background1"/>
          <w:u w:val="single"/>
        </w:rPr>
        <w:t>»</w:t>
      </w:r>
      <w:r>
        <w:rPr>
          <w:u w:val="single"/>
        </w:rPr>
        <w:t xml:space="preserve">                                                             </w:t>
      </w:r>
    </w:p>
    <w:p w:rsidR="00D71491" w:rsidRDefault="00D71491" w:rsidP="00D71491">
      <w:pPr>
        <w:pStyle w:val="a3"/>
        <w:tabs>
          <w:tab w:val="left" w:leader="underscore" w:pos="1921"/>
        </w:tabs>
        <w:spacing w:after="0"/>
        <w:ind w:left="23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(название дополнительной платной образовательной услуги)</w:t>
      </w:r>
    </w:p>
    <w:p w:rsidR="00D71491" w:rsidRDefault="00D71491" w:rsidP="00D71491">
      <w:pPr>
        <w:pStyle w:val="a3"/>
        <w:tabs>
          <w:tab w:val="left" w:leader="underscore" w:pos="1921"/>
        </w:tabs>
        <w:spacing w:after="0"/>
        <w:ind w:left="20"/>
        <w:rPr>
          <w:u w:val="single"/>
        </w:rPr>
      </w:pPr>
      <w:r>
        <w:rPr>
          <w:u w:val="single"/>
        </w:rPr>
        <w:t>кружок   ___________________________________                                                                   ________</w:t>
      </w:r>
      <w:r w:rsidRPr="00100377">
        <w:rPr>
          <w:color w:val="FFFFFF" w:themeColor="background1"/>
          <w:u w:val="single"/>
        </w:rPr>
        <w:t>»</w:t>
      </w:r>
      <w:r>
        <w:rPr>
          <w:u w:val="single"/>
        </w:rPr>
        <w:t xml:space="preserve">                                                             </w:t>
      </w:r>
    </w:p>
    <w:p w:rsidR="009213A9" w:rsidRDefault="00D71491" w:rsidP="002A61F7">
      <w:pPr>
        <w:pStyle w:val="a3"/>
        <w:tabs>
          <w:tab w:val="left" w:leader="underscore" w:pos="1921"/>
        </w:tabs>
        <w:spacing w:after="0"/>
        <w:ind w:left="23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(название дополнительной платной образовательной услуги)</w:t>
      </w:r>
    </w:p>
    <w:p w:rsidR="002A61F7" w:rsidRPr="002A61F7" w:rsidRDefault="002A61F7" w:rsidP="002A61F7">
      <w:pPr>
        <w:pStyle w:val="a3"/>
        <w:tabs>
          <w:tab w:val="left" w:leader="underscore" w:pos="1921"/>
        </w:tabs>
        <w:spacing w:after="0"/>
        <w:ind w:left="23"/>
        <w:contextualSpacing/>
        <w:rPr>
          <w:i/>
          <w:sz w:val="16"/>
          <w:szCs w:val="16"/>
        </w:rPr>
      </w:pPr>
    </w:p>
    <w:p w:rsidR="00321AB2" w:rsidRPr="004C3D34" w:rsidRDefault="00305041" w:rsidP="00321A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Уставом МАДОУ «Детский сад </w:t>
      </w:r>
      <w:r w:rsidR="00321AB2">
        <w:rPr>
          <w:rFonts w:ascii="Times New Roman" w:hAnsi="Times New Roman"/>
          <w:sz w:val="24"/>
          <w:szCs w:val="24"/>
          <w:lang w:eastAsia="ru-RU"/>
        </w:rPr>
        <w:t>№</w:t>
      </w:r>
      <w:r w:rsidR="006B6FE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</w:t>
      </w:r>
      <w:r w:rsidR="00321AB2" w:rsidRPr="004C3D34">
        <w:rPr>
          <w:rFonts w:ascii="Times New Roman" w:hAnsi="Times New Roman"/>
          <w:sz w:val="24"/>
          <w:szCs w:val="24"/>
          <w:lang w:eastAsia="ru-RU"/>
        </w:rPr>
        <w:t>» ознакомлен.</w:t>
      </w:r>
    </w:p>
    <w:p w:rsidR="00321AB2" w:rsidRPr="004C3D34" w:rsidRDefault="00321AB2" w:rsidP="00321A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3D34">
        <w:rPr>
          <w:rFonts w:ascii="Times New Roman" w:hAnsi="Times New Roman"/>
          <w:sz w:val="24"/>
          <w:szCs w:val="24"/>
          <w:lang w:eastAsia="ru-RU"/>
        </w:rPr>
        <w:t xml:space="preserve">С Лицензией на образовательную деятельность </w:t>
      </w:r>
      <w:proofErr w:type="gramStart"/>
      <w:r w:rsidRPr="004C3D34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4C3D34">
        <w:rPr>
          <w:rFonts w:ascii="Times New Roman" w:hAnsi="Times New Roman"/>
          <w:sz w:val="24"/>
          <w:szCs w:val="24"/>
          <w:lang w:eastAsia="ru-RU"/>
        </w:rPr>
        <w:t>.</w:t>
      </w:r>
    </w:p>
    <w:p w:rsidR="00321AB2" w:rsidRPr="004C3D34" w:rsidRDefault="00321AB2" w:rsidP="00321A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3D34">
        <w:rPr>
          <w:rFonts w:ascii="Times New Roman" w:hAnsi="Times New Roman"/>
          <w:sz w:val="24"/>
          <w:szCs w:val="24"/>
          <w:lang w:eastAsia="ru-RU"/>
        </w:rPr>
        <w:t xml:space="preserve">С Положением о порядке оказания  платных услуг Муниципальным  автономным дошкольным образовательным учреждением городского округа Королёв </w:t>
      </w:r>
      <w:r w:rsidR="006B6FEA">
        <w:rPr>
          <w:rFonts w:ascii="Times New Roman" w:hAnsi="Times New Roman"/>
          <w:sz w:val="24"/>
          <w:szCs w:val="24"/>
          <w:lang w:eastAsia="ru-RU"/>
        </w:rPr>
        <w:t>Московской области «Дет</w:t>
      </w:r>
      <w:r w:rsidR="00212C2E">
        <w:rPr>
          <w:rFonts w:ascii="Times New Roman" w:hAnsi="Times New Roman"/>
          <w:sz w:val="24"/>
          <w:szCs w:val="24"/>
          <w:lang w:eastAsia="ru-RU"/>
        </w:rPr>
        <w:t xml:space="preserve">ский сад </w:t>
      </w:r>
      <w:r w:rsidR="00305041">
        <w:rPr>
          <w:rFonts w:ascii="Times New Roman" w:hAnsi="Times New Roman"/>
          <w:sz w:val="24"/>
          <w:szCs w:val="24"/>
          <w:lang w:eastAsia="ru-RU"/>
        </w:rPr>
        <w:t>комбинирова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ида № 42 «Карусель</w:t>
      </w:r>
      <w:r w:rsidRPr="004C3D34">
        <w:rPr>
          <w:rFonts w:ascii="Times New Roman" w:hAnsi="Times New Roman"/>
          <w:sz w:val="24"/>
          <w:szCs w:val="24"/>
          <w:lang w:eastAsia="ru-RU"/>
        </w:rPr>
        <w:t>» ознакомлен</w:t>
      </w:r>
    </w:p>
    <w:p w:rsidR="002A61F7" w:rsidRDefault="00321AB2" w:rsidP="00321AB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24442">
        <w:rPr>
          <w:rFonts w:ascii="Times New Roman" w:hAnsi="Times New Roman"/>
          <w:sz w:val="24"/>
          <w:szCs w:val="24"/>
          <w:lang w:eastAsia="ru-RU"/>
        </w:rPr>
        <w:t>С дополнительной образовательной прог</w:t>
      </w:r>
      <w:r w:rsidR="008C49AD">
        <w:rPr>
          <w:rFonts w:ascii="Times New Roman" w:hAnsi="Times New Roman"/>
          <w:sz w:val="24"/>
          <w:szCs w:val="24"/>
          <w:lang w:eastAsia="ru-RU"/>
        </w:rPr>
        <w:t xml:space="preserve">раммой </w:t>
      </w:r>
      <w:r w:rsidRPr="00E24442">
        <w:rPr>
          <w:rFonts w:ascii="Times New Roman" w:hAnsi="Times New Roman"/>
          <w:sz w:val="24"/>
          <w:szCs w:val="24"/>
          <w:lang w:eastAsia="ru-RU"/>
        </w:rPr>
        <w:t>кружка</w:t>
      </w:r>
      <w:r w:rsidR="008C49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44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8C49AD">
        <w:rPr>
          <w:rFonts w:ascii="Times New Roman" w:hAnsi="Times New Roman"/>
          <w:sz w:val="24"/>
          <w:szCs w:val="24"/>
          <w:lang w:eastAsia="ru-RU"/>
        </w:rPr>
        <w:t>_______</w:t>
      </w:r>
      <w:proofErr w:type="gramStart"/>
      <w:r w:rsidRPr="00E24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1F7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</w:p>
    <w:p w:rsidR="002A61F7" w:rsidRDefault="002A61F7" w:rsidP="00321AB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,</w:t>
      </w:r>
    </w:p>
    <w:p w:rsidR="002A61F7" w:rsidRDefault="002A61F7" w:rsidP="00321AB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,</w:t>
      </w:r>
    </w:p>
    <w:p w:rsidR="009213A9" w:rsidRPr="00E24442" w:rsidRDefault="002A61F7" w:rsidP="00321AB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,</w:t>
      </w:r>
      <w:r w:rsidR="008C49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AB2" w:rsidRPr="00E24442">
        <w:rPr>
          <w:rFonts w:ascii="Times New Roman" w:hAnsi="Times New Roman"/>
          <w:sz w:val="24"/>
          <w:szCs w:val="24"/>
          <w:lang w:eastAsia="ru-RU"/>
        </w:rPr>
        <w:t>ознакомлен</w:t>
      </w:r>
    </w:p>
    <w:p w:rsidR="009213A9" w:rsidRDefault="009213A9" w:rsidP="002A61F7">
      <w:pPr>
        <w:pStyle w:val="a3"/>
        <w:spacing w:after="338" w:line="293" w:lineRule="exact"/>
        <w:ind w:right="100"/>
        <w:jc w:val="both"/>
      </w:pPr>
      <w:r>
        <w:t xml:space="preserve"> С порядком оплаты</w:t>
      </w:r>
      <w:r>
        <w:rPr>
          <w:u w:val="single"/>
        </w:rPr>
        <w:t xml:space="preserve"> </w:t>
      </w:r>
      <w:proofErr w:type="gramStart"/>
      <w:r>
        <w:rPr>
          <w:b/>
          <w:u w:val="single"/>
        </w:rPr>
        <w:t>ознакомлен</w:t>
      </w:r>
      <w:proofErr w:type="gramEnd"/>
      <w:r>
        <w:t xml:space="preserve">. На обработку персональных данных </w:t>
      </w:r>
      <w:proofErr w:type="gramStart"/>
      <w:r>
        <w:rPr>
          <w:b/>
        </w:rPr>
        <w:t>согласен</w:t>
      </w:r>
      <w:proofErr w:type="gramEnd"/>
      <w:r>
        <w:rPr>
          <w:b/>
        </w:rPr>
        <w:t>.</w:t>
      </w:r>
    </w:p>
    <w:p w:rsidR="009213A9" w:rsidRDefault="00BE4C04" w:rsidP="009213A9">
      <w:pPr>
        <w:pStyle w:val="a3"/>
        <w:ind w:right="100"/>
        <w:contextualSpacing/>
        <w:jc w:val="both"/>
      </w:pPr>
      <w:r>
        <w:t>«       » __________ 2020</w:t>
      </w:r>
      <w:r w:rsidR="008C49AD">
        <w:t xml:space="preserve"> </w:t>
      </w:r>
      <w:r w:rsidR="009213A9">
        <w:t xml:space="preserve">г.     </w:t>
      </w:r>
      <w:r w:rsidR="008C49AD">
        <w:t xml:space="preserve">                       </w:t>
      </w:r>
      <w:r w:rsidR="009213A9">
        <w:t xml:space="preserve">       _____________________     /____________________/</w:t>
      </w:r>
    </w:p>
    <w:p w:rsidR="009213A9" w:rsidRDefault="009213A9" w:rsidP="009213A9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(дата)                                          </w:t>
      </w:r>
      <w:r w:rsidR="008C49AD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>
        <w:rPr>
          <w:i/>
          <w:sz w:val="24"/>
          <w:szCs w:val="24"/>
        </w:rPr>
        <w:t xml:space="preserve">                       (</w:t>
      </w:r>
      <w:r>
        <w:rPr>
          <w:i/>
          <w:sz w:val="16"/>
          <w:szCs w:val="16"/>
        </w:rPr>
        <w:t>подпись)</w:t>
      </w:r>
      <w:r>
        <w:rPr>
          <w:i/>
          <w:sz w:val="24"/>
          <w:szCs w:val="24"/>
        </w:rPr>
        <w:t xml:space="preserve">                                       (</w:t>
      </w:r>
      <w:r>
        <w:rPr>
          <w:i/>
          <w:sz w:val="16"/>
          <w:szCs w:val="16"/>
        </w:rPr>
        <w:t>Ф. И. О.)</w:t>
      </w:r>
    </w:p>
    <w:p w:rsidR="009213A9" w:rsidRDefault="009213A9" w:rsidP="009213A9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213A9" w:rsidRDefault="009213A9" w:rsidP="009213A9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213A9" w:rsidRDefault="009213A9" w:rsidP="009213A9"/>
    <w:p w:rsidR="009213A9" w:rsidRDefault="009213A9" w:rsidP="00A75AB8"/>
    <w:p w:rsidR="00D725CB" w:rsidRDefault="00D725CB" w:rsidP="00A75AB8"/>
    <w:sectPr w:rsidR="00D725CB" w:rsidSect="008C49AD">
      <w:footerReference w:type="default" r:id="rId8"/>
      <w:pgSz w:w="11906" w:h="16838"/>
      <w:pgMar w:top="426" w:right="850" w:bottom="142" w:left="709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17" w:rsidRDefault="00BA7017">
      <w:pPr>
        <w:spacing w:after="0" w:line="240" w:lineRule="auto"/>
      </w:pPr>
      <w:r>
        <w:separator/>
      </w:r>
    </w:p>
  </w:endnote>
  <w:endnote w:type="continuationSeparator" w:id="0">
    <w:p w:rsidR="00BA7017" w:rsidRDefault="00BA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F8" w:rsidRPr="002533F4" w:rsidRDefault="005F7712">
    <w:pPr>
      <w:pStyle w:val="a8"/>
      <w:jc w:val="right"/>
      <w:rPr>
        <w:sz w:val="20"/>
        <w:szCs w:val="20"/>
      </w:rPr>
    </w:pPr>
    <w:r w:rsidRPr="002533F4">
      <w:rPr>
        <w:sz w:val="20"/>
        <w:szCs w:val="20"/>
      </w:rPr>
      <w:fldChar w:fldCharType="begin"/>
    </w:r>
    <w:r w:rsidR="004C3D34" w:rsidRPr="002533F4">
      <w:rPr>
        <w:sz w:val="20"/>
        <w:szCs w:val="20"/>
      </w:rPr>
      <w:instrText>PAGE   \* MERGEFORMAT</w:instrText>
    </w:r>
    <w:r w:rsidRPr="002533F4">
      <w:rPr>
        <w:sz w:val="20"/>
        <w:szCs w:val="20"/>
      </w:rPr>
      <w:fldChar w:fldCharType="separate"/>
    </w:r>
    <w:r w:rsidR="005E1718">
      <w:rPr>
        <w:noProof/>
        <w:sz w:val="20"/>
        <w:szCs w:val="20"/>
      </w:rPr>
      <w:t>4</w:t>
    </w:r>
    <w:r w:rsidRPr="002533F4">
      <w:rPr>
        <w:sz w:val="20"/>
        <w:szCs w:val="20"/>
      </w:rPr>
      <w:fldChar w:fldCharType="end"/>
    </w:r>
  </w:p>
  <w:p w:rsidR="00EC3CF8" w:rsidRDefault="00BA70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17" w:rsidRDefault="00BA7017">
      <w:pPr>
        <w:spacing w:after="0" w:line="240" w:lineRule="auto"/>
      </w:pPr>
      <w:r>
        <w:separator/>
      </w:r>
    </w:p>
  </w:footnote>
  <w:footnote w:type="continuationSeparator" w:id="0">
    <w:p w:rsidR="00BA7017" w:rsidRDefault="00BA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C57F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9C58FD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B8"/>
    <w:rsid w:val="0000533D"/>
    <w:rsid w:val="00021338"/>
    <w:rsid w:val="00023CE6"/>
    <w:rsid w:val="00054F36"/>
    <w:rsid w:val="000C7140"/>
    <w:rsid w:val="000D371D"/>
    <w:rsid w:val="000D45AF"/>
    <w:rsid w:val="000E52D0"/>
    <w:rsid w:val="00100377"/>
    <w:rsid w:val="0011264B"/>
    <w:rsid w:val="00131BBF"/>
    <w:rsid w:val="00155CC8"/>
    <w:rsid w:val="00160562"/>
    <w:rsid w:val="001A364F"/>
    <w:rsid w:val="001C30E5"/>
    <w:rsid w:val="001C6132"/>
    <w:rsid w:val="002116A9"/>
    <w:rsid w:val="00212C2E"/>
    <w:rsid w:val="00252B31"/>
    <w:rsid w:val="002548FB"/>
    <w:rsid w:val="00270014"/>
    <w:rsid w:val="00291A7D"/>
    <w:rsid w:val="002A61F7"/>
    <w:rsid w:val="002E0B48"/>
    <w:rsid w:val="00305041"/>
    <w:rsid w:val="00321AB2"/>
    <w:rsid w:val="00330207"/>
    <w:rsid w:val="00336B80"/>
    <w:rsid w:val="00356918"/>
    <w:rsid w:val="00361CB7"/>
    <w:rsid w:val="00362D61"/>
    <w:rsid w:val="003B4AD6"/>
    <w:rsid w:val="00400EF1"/>
    <w:rsid w:val="00445F10"/>
    <w:rsid w:val="004541BF"/>
    <w:rsid w:val="004843E6"/>
    <w:rsid w:val="004A5A96"/>
    <w:rsid w:val="004B7B8A"/>
    <w:rsid w:val="004C3D34"/>
    <w:rsid w:val="004F331E"/>
    <w:rsid w:val="00514E29"/>
    <w:rsid w:val="00522A55"/>
    <w:rsid w:val="0054408A"/>
    <w:rsid w:val="0054763F"/>
    <w:rsid w:val="0055148E"/>
    <w:rsid w:val="00571656"/>
    <w:rsid w:val="005959D8"/>
    <w:rsid w:val="00597526"/>
    <w:rsid w:val="005C0B78"/>
    <w:rsid w:val="005E1718"/>
    <w:rsid w:val="005F7712"/>
    <w:rsid w:val="00651268"/>
    <w:rsid w:val="006729BE"/>
    <w:rsid w:val="00682ECF"/>
    <w:rsid w:val="006B6FEA"/>
    <w:rsid w:val="00706A44"/>
    <w:rsid w:val="0079411B"/>
    <w:rsid w:val="007A31D2"/>
    <w:rsid w:val="008177FB"/>
    <w:rsid w:val="00856237"/>
    <w:rsid w:val="00861A9E"/>
    <w:rsid w:val="0088450C"/>
    <w:rsid w:val="008B2826"/>
    <w:rsid w:val="008C49AD"/>
    <w:rsid w:val="008D7387"/>
    <w:rsid w:val="008F2C2A"/>
    <w:rsid w:val="008F6977"/>
    <w:rsid w:val="008F799A"/>
    <w:rsid w:val="009213A9"/>
    <w:rsid w:val="00934BBB"/>
    <w:rsid w:val="00951D30"/>
    <w:rsid w:val="009601F1"/>
    <w:rsid w:val="00997947"/>
    <w:rsid w:val="009B370F"/>
    <w:rsid w:val="009B744F"/>
    <w:rsid w:val="009E5233"/>
    <w:rsid w:val="00A01823"/>
    <w:rsid w:val="00A03724"/>
    <w:rsid w:val="00A13CCD"/>
    <w:rsid w:val="00A3210F"/>
    <w:rsid w:val="00A578EF"/>
    <w:rsid w:val="00A630BC"/>
    <w:rsid w:val="00A75AB8"/>
    <w:rsid w:val="00A75BF1"/>
    <w:rsid w:val="00A9066F"/>
    <w:rsid w:val="00A914FC"/>
    <w:rsid w:val="00AA1293"/>
    <w:rsid w:val="00AD07C6"/>
    <w:rsid w:val="00AE2BD8"/>
    <w:rsid w:val="00B0062E"/>
    <w:rsid w:val="00B10323"/>
    <w:rsid w:val="00B162F2"/>
    <w:rsid w:val="00B23332"/>
    <w:rsid w:val="00B41985"/>
    <w:rsid w:val="00B458CD"/>
    <w:rsid w:val="00BA7017"/>
    <w:rsid w:val="00BE4C04"/>
    <w:rsid w:val="00BF10FF"/>
    <w:rsid w:val="00C405A5"/>
    <w:rsid w:val="00C6297B"/>
    <w:rsid w:val="00C67976"/>
    <w:rsid w:val="00CB682F"/>
    <w:rsid w:val="00CF52F5"/>
    <w:rsid w:val="00D35137"/>
    <w:rsid w:val="00D50553"/>
    <w:rsid w:val="00D63D69"/>
    <w:rsid w:val="00D71491"/>
    <w:rsid w:val="00D725CB"/>
    <w:rsid w:val="00D76EAB"/>
    <w:rsid w:val="00DB43CE"/>
    <w:rsid w:val="00DF29E8"/>
    <w:rsid w:val="00E035B0"/>
    <w:rsid w:val="00E05E2B"/>
    <w:rsid w:val="00E11A60"/>
    <w:rsid w:val="00E2060D"/>
    <w:rsid w:val="00E24442"/>
    <w:rsid w:val="00E41AE0"/>
    <w:rsid w:val="00E502FC"/>
    <w:rsid w:val="00E815F4"/>
    <w:rsid w:val="00EA0D3F"/>
    <w:rsid w:val="00EC0D48"/>
    <w:rsid w:val="00EC4279"/>
    <w:rsid w:val="00ED2918"/>
    <w:rsid w:val="00F1737A"/>
    <w:rsid w:val="00FA2C26"/>
    <w:rsid w:val="00FD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5A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75A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5AB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5AB8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725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5CB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D725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526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9213A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13A9"/>
    <w:pPr>
      <w:shd w:val="clear" w:color="auto" w:fill="FFFFFF"/>
      <w:spacing w:before="360" w:after="0" w:line="293" w:lineRule="exact"/>
    </w:pPr>
    <w:rPr>
      <w:rFonts w:ascii="Times New Roman" w:eastAsiaTheme="minorHAnsi" w:hAnsi="Times New Roman"/>
      <w:i/>
      <w:iCs/>
    </w:rPr>
  </w:style>
  <w:style w:type="paragraph" w:customStyle="1" w:styleId="ConsNonformat">
    <w:name w:val="ConsNonformat"/>
    <w:rsid w:val="00E502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E502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8">
    <w:name w:val="footer"/>
    <w:basedOn w:val="a"/>
    <w:link w:val="a9"/>
    <w:uiPriority w:val="99"/>
    <w:rsid w:val="004C3D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C3D34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1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4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763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DDF7-0BBD-4353-B46F-5BD9E65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40</cp:revision>
  <cp:lastPrinted>2020-02-21T06:41:00Z</cp:lastPrinted>
  <dcterms:created xsi:type="dcterms:W3CDTF">2017-08-10T11:54:00Z</dcterms:created>
  <dcterms:modified xsi:type="dcterms:W3CDTF">2020-07-14T06:48:00Z</dcterms:modified>
</cp:coreProperties>
</file>